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532" w:rsidRPr="00666532" w:rsidRDefault="00000D6C" w:rsidP="0066653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66532">
        <w:rPr>
          <w:rFonts w:ascii="Times New Roman" w:hAnsi="Times New Roman"/>
          <w:b/>
          <w:sz w:val="24"/>
          <w:szCs w:val="24"/>
        </w:rPr>
        <w:t>Список сотрудников</w:t>
      </w:r>
    </w:p>
    <w:p w:rsidR="00666532" w:rsidRPr="00666532" w:rsidRDefault="003055EA" w:rsidP="0066653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66532">
        <w:rPr>
          <w:rFonts w:ascii="Times New Roman" w:hAnsi="Times New Roman"/>
          <w:b/>
          <w:sz w:val="24"/>
          <w:szCs w:val="24"/>
        </w:rPr>
        <w:t>м</w:t>
      </w:r>
      <w:r w:rsidR="00000D6C" w:rsidRPr="00666532">
        <w:rPr>
          <w:rFonts w:ascii="Times New Roman" w:hAnsi="Times New Roman"/>
          <w:b/>
          <w:sz w:val="24"/>
          <w:szCs w:val="24"/>
        </w:rPr>
        <w:t>униципального бюджетного учреждения дополнительного обра</w:t>
      </w:r>
      <w:r w:rsidR="00F92AED" w:rsidRPr="00666532">
        <w:rPr>
          <w:rFonts w:ascii="Times New Roman" w:hAnsi="Times New Roman"/>
          <w:b/>
          <w:sz w:val="24"/>
          <w:szCs w:val="24"/>
        </w:rPr>
        <w:t xml:space="preserve">зования </w:t>
      </w:r>
    </w:p>
    <w:p w:rsidR="00666532" w:rsidRPr="00666532" w:rsidRDefault="003055EA" w:rsidP="0066653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66532">
        <w:rPr>
          <w:rFonts w:ascii="Times New Roman" w:hAnsi="Times New Roman"/>
          <w:b/>
          <w:sz w:val="24"/>
          <w:szCs w:val="24"/>
        </w:rPr>
        <w:t>детской школы искусств «Форте» городского округа Тольятти</w:t>
      </w:r>
    </w:p>
    <w:p w:rsidR="00000D6C" w:rsidRPr="00666532" w:rsidRDefault="00BB49B8" w:rsidP="0066653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66532">
        <w:rPr>
          <w:rFonts w:ascii="Times New Roman" w:hAnsi="Times New Roman"/>
          <w:b/>
          <w:sz w:val="24"/>
          <w:szCs w:val="24"/>
        </w:rPr>
        <w:t xml:space="preserve">на </w:t>
      </w:r>
      <w:r w:rsidR="00666532" w:rsidRPr="00666532">
        <w:rPr>
          <w:rFonts w:ascii="Times New Roman" w:hAnsi="Times New Roman"/>
          <w:b/>
          <w:sz w:val="24"/>
          <w:szCs w:val="24"/>
        </w:rPr>
        <w:t>1.09.202</w:t>
      </w:r>
      <w:r w:rsidR="00844969">
        <w:rPr>
          <w:rFonts w:ascii="Times New Roman" w:hAnsi="Times New Roman"/>
          <w:b/>
          <w:sz w:val="24"/>
          <w:szCs w:val="24"/>
        </w:rPr>
        <w:t>3</w:t>
      </w:r>
      <w:r w:rsidR="00DF141A" w:rsidRPr="00666532">
        <w:rPr>
          <w:rFonts w:ascii="Times New Roman" w:hAnsi="Times New Roman"/>
          <w:b/>
          <w:sz w:val="24"/>
          <w:szCs w:val="24"/>
        </w:rPr>
        <w:t>г.</w:t>
      </w:r>
    </w:p>
    <w:p w:rsidR="005B23C2" w:rsidRDefault="005B23C2" w:rsidP="00B93F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1844"/>
        <w:gridCol w:w="1984"/>
        <w:gridCol w:w="3119"/>
        <w:gridCol w:w="1134"/>
        <w:gridCol w:w="2126"/>
      </w:tblGrid>
      <w:tr w:rsidR="00C03E80" w:rsidRPr="005A18AB" w:rsidTr="004E6170">
        <w:trPr>
          <w:trHeight w:val="1136"/>
        </w:trPr>
        <w:tc>
          <w:tcPr>
            <w:tcW w:w="425" w:type="dxa"/>
          </w:tcPr>
          <w:p w:rsidR="00C03E80" w:rsidRPr="004E6170" w:rsidRDefault="00C03E80" w:rsidP="00B93F52">
            <w:pPr>
              <w:spacing w:after="0" w:line="240" w:lineRule="auto"/>
              <w:rPr>
                <w:rFonts w:ascii="Times New Roman" w:hAnsi="Times New Roman"/>
              </w:rPr>
            </w:pPr>
            <w:r w:rsidRPr="004E6170">
              <w:rPr>
                <w:rFonts w:ascii="Times New Roman" w:hAnsi="Times New Roman"/>
              </w:rPr>
              <w:t>№</w:t>
            </w:r>
          </w:p>
        </w:tc>
        <w:tc>
          <w:tcPr>
            <w:tcW w:w="1844" w:type="dxa"/>
          </w:tcPr>
          <w:p w:rsidR="00C03E80" w:rsidRPr="004E6170" w:rsidRDefault="00C03E80" w:rsidP="00B93F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E6170">
              <w:rPr>
                <w:rFonts w:ascii="Times New Roman" w:hAnsi="Times New Roman"/>
                <w:b/>
              </w:rPr>
              <w:t>Ф.И.О.</w:t>
            </w:r>
          </w:p>
        </w:tc>
        <w:tc>
          <w:tcPr>
            <w:tcW w:w="1984" w:type="dxa"/>
          </w:tcPr>
          <w:p w:rsidR="00C03E80" w:rsidRPr="004E6170" w:rsidRDefault="00C03E80" w:rsidP="00B93F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E6170">
              <w:rPr>
                <w:rFonts w:ascii="Times New Roman" w:hAnsi="Times New Roman"/>
                <w:b/>
              </w:rPr>
              <w:t>Занимаемая должность</w:t>
            </w:r>
          </w:p>
        </w:tc>
        <w:tc>
          <w:tcPr>
            <w:tcW w:w="3119" w:type="dxa"/>
          </w:tcPr>
          <w:p w:rsidR="00C03E80" w:rsidRPr="004E6170" w:rsidRDefault="00C03E80" w:rsidP="00B93F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E6170">
              <w:rPr>
                <w:rFonts w:ascii="Times New Roman" w:hAnsi="Times New Roman"/>
                <w:b/>
              </w:rPr>
              <w:t>Образование</w:t>
            </w:r>
          </w:p>
        </w:tc>
        <w:tc>
          <w:tcPr>
            <w:tcW w:w="1134" w:type="dxa"/>
          </w:tcPr>
          <w:p w:rsidR="00C03E80" w:rsidRPr="004E6170" w:rsidRDefault="00C03E80" w:rsidP="00B93F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E6170">
              <w:rPr>
                <w:rFonts w:ascii="Times New Roman" w:hAnsi="Times New Roman"/>
                <w:b/>
              </w:rPr>
              <w:t>Стаж работы</w:t>
            </w:r>
          </w:p>
          <w:p w:rsidR="00C03E80" w:rsidRPr="004E6170" w:rsidRDefault="00C03E80" w:rsidP="00B93F52">
            <w:pPr>
              <w:jc w:val="center"/>
              <w:rPr>
                <w:rFonts w:ascii="Times New Roman" w:hAnsi="Times New Roman"/>
                <w:b/>
              </w:rPr>
            </w:pPr>
            <w:r w:rsidRPr="004E6170">
              <w:rPr>
                <w:rFonts w:ascii="Times New Roman" w:hAnsi="Times New Roman"/>
                <w:b/>
              </w:rPr>
              <w:t>в должности</w:t>
            </w:r>
          </w:p>
        </w:tc>
        <w:tc>
          <w:tcPr>
            <w:tcW w:w="2126" w:type="dxa"/>
          </w:tcPr>
          <w:p w:rsidR="00C03E80" w:rsidRPr="004E6170" w:rsidRDefault="00C03E80" w:rsidP="00B93F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E6170">
              <w:rPr>
                <w:rFonts w:ascii="Times New Roman" w:hAnsi="Times New Roman"/>
                <w:b/>
              </w:rPr>
              <w:t>Квалификация</w:t>
            </w:r>
          </w:p>
        </w:tc>
      </w:tr>
      <w:tr w:rsidR="00666532" w:rsidRPr="005A18AB" w:rsidTr="004E6170">
        <w:trPr>
          <w:trHeight w:val="577"/>
        </w:trPr>
        <w:tc>
          <w:tcPr>
            <w:tcW w:w="425" w:type="dxa"/>
          </w:tcPr>
          <w:p w:rsidR="00666532" w:rsidRPr="005A18AB" w:rsidRDefault="00666532" w:rsidP="00B93F5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666532" w:rsidRPr="005A18AB" w:rsidRDefault="00666532" w:rsidP="00B93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18AB">
              <w:rPr>
                <w:rFonts w:ascii="Times New Roman" w:hAnsi="Times New Roman"/>
                <w:sz w:val="24"/>
                <w:szCs w:val="24"/>
              </w:rPr>
              <w:t>Алякрицкая</w:t>
            </w:r>
            <w:proofErr w:type="spellEnd"/>
            <w:r w:rsidRPr="005A18AB">
              <w:rPr>
                <w:rFonts w:ascii="Times New Roman" w:hAnsi="Times New Roman"/>
                <w:sz w:val="24"/>
                <w:szCs w:val="24"/>
              </w:rPr>
              <w:t xml:space="preserve"> Лариса Петровна</w:t>
            </w:r>
          </w:p>
        </w:tc>
        <w:tc>
          <w:tcPr>
            <w:tcW w:w="1984" w:type="dxa"/>
          </w:tcPr>
          <w:p w:rsidR="00666532" w:rsidRPr="005A18AB" w:rsidRDefault="00666532" w:rsidP="00B93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8AB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классу фортепиано</w:t>
            </w:r>
          </w:p>
        </w:tc>
        <w:tc>
          <w:tcPr>
            <w:tcW w:w="3119" w:type="dxa"/>
          </w:tcPr>
          <w:p w:rsidR="00666532" w:rsidRDefault="00666532" w:rsidP="005F52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8AB">
              <w:rPr>
                <w:rFonts w:ascii="Times New Roman" w:hAnsi="Times New Roman"/>
                <w:sz w:val="24"/>
                <w:szCs w:val="24"/>
              </w:rPr>
              <w:t>Высше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666532" w:rsidRPr="005A18AB" w:rsidRDefault="00666532" w:rsidP="005F52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ковский государственный педагогический институт</w:t>
            </w:r>
          </w:p>
        </w:tc>
        <w:tc>
          <w:tcPr>
            <w:tcW w:w="1134" w:type="dxa"/>
          </w:tcPr>
          <w:p w:rsidR="00666532" w:rsidRPr="005A18AB" w:rsidRDefault="00877CA6" w:rsidP="008449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44969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126" w:type="dxa"/>
          </w:tcPr>
          <w:p w:rsidR="00666532" w:rsidRDefault="00666532" w:rsidP="003F6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ая категория</w:t>
            </w:r>
          </w:p>
          <w:p w:rsidR="00666532" w:rsidRDefault="00666532" w:rsidP="003F6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реподаватель)</w:t>
            </w:r>
          </w:p>
        </w:tc>
      </w:tr>
      <w:tr w:rsidR="00666532" w:rsidRPr="005A18AB" w:rsidTr="004E6170">
        <w:trPr>
          <w:trHeight w:val="543"/>
        </w:trPr>
        <w:tc>
          <w:tcPr>
            <w:tcW w:w="425" w:type="dxa"/>
          </w:tcPr>
          <w:p w:rsidR="00666532" w:rsidRPr="005A18AB" w:rsidRDefault="00666532" w:rsidP="00B93F5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666532" w:rsidRPr="005A18AB" w:rsidRDefault="00666532" w:rsidP="00B93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8AB">
              <w:rPr>
                <w:rFonts w:ascii="Times New Roman" w:hAnsi="Times New Roman"/>
                <w:sz w:val="24"/>
                <w:szCs w:val="24"/>
              </w:rPr>
              <w:t>Антонова Татьяна Викторовна</w:t>
            </w:r>
          </w:p>
        </w:tc>
        <w:tc>
          <w:tcPr>
            <w:tcW w:w="1984" w:type="dxa"/>
          </w:tcPr>
          <w:p w:rsidR="00666532" w:rsidRPr="005A18AB" w:rsidRDefault="00666532" w:rsidP="00B93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8AB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хореографии</w:t>
            </w:r>
          </w:p>
        </w:tc>
        <w:tc>
          <w:tcPr>
            <w:tcW w:w="3119" w:type="dxa"/>
          </w:tcPr>
          <w:p w:rsidR="00AB0B65" w:rsidRDefault="00666532" w:rsidP="00B93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8AB">
              <w:rPr>
                <w:rFonts w:ascii="Times New Roman" w:hAnsi="Times New Roman"/>
                <w:sz w:val="24"/>
                <w:szCs w:val="24"/>
              </w:rPr>
              <w:t>Высше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666532" w:rsidRPr="005A18AB" w:rsidRDefault="00666532" w:rsidP="00B93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ябинская государственная академия культуры и искусства</w:t>
            </w:r>
          </w:p>
        </w:tc>
        <w:tc>
          <w:tcPr>
            <w:tcW w:w="1134" w:type="dxa"/>
          </w:tcPr>
          <w:p w:rsidR="00877CA6" w:rsidRPr="00877CA6" w:rsidRDefault="00844969" w:rsidP="00877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877CA6" w:rsidRPr="00877CA6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  <w:p w:rsidR="00666532" w:rsidRPr="005A18AB" w:rsidRDefault="00666532" w:rsidP="003F6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66532" w:rsidRDefault="00666532" w:rsidP="003F6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ая категория</w:t>
            </w:r>
          </w:p>
          <w:p w:rsidR="00666532" w:rsidRDefault="00666532" w:rsidP="003F6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реподаватель)</w:t>
            </w:r>
          </w:p>
        </w:tc>
      </w:tr>
      <w:tr w:rsidR="00666532" w:rsidRPr="005A18AB" w:rsidTr="004E6170">
        <w:trPr>
          <w:trHeight w:val="543"/>
        </w:trPr>
        <w:tc>
          <w:tcPr>
            <w:tcW w:w="425" w:type="dxa"/>
          </w:tcPr>
          <w:p w:rsidR="00666532" w:rsidRPr="005A18AB" w:rsidRDefault="00666532" w:rsidP="00B93F5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666532" w:rsidRPr="005A18AB" w:rsidRDefault="00666532" w:rsidP="00B93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асилье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нежа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дреевна</w:t>
            </w:r>
          </w:p>
        </w:tc>
        <w:tc>
          <w:tcPr>
            <w:tcW w:w="1984" w:type="dxa"/>
          </w:tcPr>
          <w:p w:rsidR="00666532" w:rsidRPr="005A18AB" w:rsidRDefault="00666532" w:rsidP="00B93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тель академического пения</w:t>
            </w:r>
          </w:p>
        </w:tc>
        <w:tc>
          <w:tcPr>
            <w:tcW w:w="3119" w:type="dxa"/>
          </w:tcPr>
          <w:p w:rsidR="00844969" w:rsidRDefault="00844969" w:rsidP="00B93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8AB">
              <w:rPr>
                <w:rFonts w:ascii="Times New Roman" w:hAnsi="Times New Roman"/>
                <w:sz w:val="24"/>
                <w:szCs w:val="24"/>
              </w:rPr>
              <w:t>Высшее</w:t>
            </w:r>
            <w:r w:rsidR="00666532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666532" w:rsidRPr="005A18AB" w:rsidRDefault="00844969" w:rsidP="00B93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олжская академия образования и искусств им. Святителя Алексия, митрополита Московск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о. Тольятти</w:t>
            </w:r>
          </w:p>
        </w:tc>
        <w:tc>
          <w:tcPr>
            <w:tcW w:w="1134" w:type="dxa"/>
          </w:tcPr>
          <w:p w:rsidR="00666532" w:rsidRDefault="00844969" w:rsidP="003F6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77CA6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26" w:type="dxa"/>
          </w:tcPr>
          <w:p w:rsidR="00666532" w:rsidRDefault="00666532" w:rsidP="003F6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категории</w:t>
            </w:r>
          </w:p>
          <w:p w:rsidR="004E6170" w:rsidRDefault="004E6170" w:rsidP="003F6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реподаватель)</w:t>
            </w:r>
          </w:p>
        </w:tc>
      </w:tr>
      <w:tr w:rsidR="00666532" w:rsidRPr="005A18AB" w:rsidTr="004E6170">
        <w:trPr>
          <w:trHeight w:val="543"/>
        </w:trPr>
        <w:tc>
          <w:tcPr>
            <w:tcW w:w="425" w:type="dxa"/>
          </w:tcPr>
          <w:p w:rsidR="00666532" w:rsidRPr="005A18AB" w:rsidRDefault="00666532" w:rsidP="00B93F5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B172AD" w:rsidRDefault="00B172AD" w:rsidP="00B93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лч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172AD" w:rsidRDefault="00B172AD" w:rsidP="00B93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ена Викторовна</w:t>
            </w:r>
          </w:p>
          <w:p w:rsidR="00666532" w:rsidRPr="005A18AB" w:rsidRDefault="00666532" w:rsidP="00B93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овместитель)</w:t>
            </w:r>
          </w:p>
        </w:tc>
        <w:tc>
          <w:tcPr>
            <w:tcW w:w="1984" w:type="dxa"/>
          </w:tcPr>
          <w:p w:rsidR="00666532" w:rsidRPr="00877CA6" w:rsidRDefault="00877CA6" w:rsidP="00877CA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77CA6">
              <w:rPr>
                <w:rFonts w:ascii="Times New Roman" w:hAnsi="Times New Roman"/>
                <w:sz w:val="24"/>
                <w:szCs w:val="24"/>
              </w:rPr>
              <w:t>Преподаватель по фольклору</w:t>
            </w:r>
          </w:p>
        </w:tc>
        <w:tc>
          <w:tcPr>
            <w:tcW w:w="3119" w:type="dxa"/>
          </w:tcPr>
          <w:p w:rsidR="00D430EF" w:rsidRDefault="00666532" w:rsidP="00B93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шее, </w:t>
            </w:r>
          </w:p>
          <w:p w:rsidR="00666532" w:rsidRPr="005A18AB" w:rsidRDefault="00666532" w:rsidP="00B93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ОУВПО «Самарская государственная академия культуры и искусств»</w:t>
            </w:r>
          </w:p>
        </w:tc>
        <w:tc>
          <w:tcPr>
            <w:tcW w:w="1134" w:type="dxa"/>
          </w:tcPr>
          <w:p w:rsidR="00666532" w:rsidRDefault="00877CA6" w:rsidP="008449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4496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84496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126" w:type="dxa"/>
          </w:tcPr>
          <w:p w:rsidR="00666532" w:rsidRDefault="00666532" w:rsidP="003F6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ая категория</w:t>
            </w:r>
          </w:p>
          <w:p w:rsidR="00666532" w:rsidRDefault="00666532" w:rsidP="003F6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реподаватель)</w:t>
            </w:r>
          </w:p>
        </w:tc>
      </w:tr>
      <w:tr w:rsidR="00666532" w:rsidRPr="005A18AB" w:rsidTr="004E6170">
        <w:trPr>
          <w:trHeight w:val="562"/>
        </w:trPr>
        <w:tc>
          <w:tcPr>
            <w:tcW w:w="425" w:type="dxa"/>
          </w:tcPr>
          <w:p w:rsidR="00666532" w:rsidRPr="005A18AB" w:rsidRDefault="00666532" w:rsidP="00B93F5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666532" w:rsidRPr="005A18AB" w:rsidRDefault="00666532" w:rsidP="00B93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8AB">
              <w:rPr>
                <w:rFonts w:ascii="Times New Roman" w:hAnsi="Times New Roman"/>
                <w:sz w:val="24"/>
                <w:szCs w:val="24"/>
              </w:rPr>
              <w:t>Герасимова Ольга Владимировна</w:t>
            </w:r>
          </w:p>
        </w:tc>
        <w:tc>
          <w:tcPr>
            <w:tcW w:w="1984" w:type="dxa"/>
          </w:tcPr>
          <w:p w:rsidR="00666532" w:rsidRPr="005A18AB" w:rsidRDefault="00666532" w:rsidP="00B93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8AB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классу фортепиано</w:t>
            </w:r>
          </w:p>
        </w:tc>
        <w:tc>
          <w:tcPr>
            <w:tcW w:w="3119" w:type="dxa"/>
          </w:tcPr>
          <w:p w:rsidR="00666532" w:rsidRPr="005A18AB" w:rsidRDefault="00666532" w:rsidP="00B93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8AB"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жев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сударственное училище</w:t>
            </w:r>
          </w:p>
        </w:tc>
        <w:tc>
          <w:tcPr>
            <w:tcW w:w="1134" w:type="dxa"/>
          </w:tcPr>
          <w:p w:rsidR="00666532" w:rsidRPr="005A18AB" w:rsidRDefault="00877CA6" w:rsidP="008449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44969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44969">
              <w:rPr>
                <w:rFonts w:ascii="Times New Roman" w:hAnsi="Times New Roman"/>
                <w:sz w:val="24"/>
                <w:szCs w:val="24"/>
              </w:rPr>
              <w:t>лет</w:t>
            </w:r>
          </w:p>
        </w:tc>
        <w:tc>
          <w:tcPr>
            <w:tcW w:w="2126" w:type="dxa"/>
          </w:tcPr>
          <w:p w:rsidR="00666532" w:rsidRDefault="00666532" w:rsidP="003F6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 категория</w:t>
            </w:r>
          </w:p>
          <w:p w:rsidR="00666532" w:rsidRDefault="00666532" w:rsidP="003F6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реподаватель)</w:t>
            </w:r>
          </w:p>
        </w:tc>
      </w:tr>
      <w:tr w:rsidR="00666532" w:rsidRPr="005A18AB" w:rsidTr="004E6170">
        <w:trPr>
          <w:trHeight w:val="562"/>
        </w:trPr>
        <w:tc>
          <w:tcPr>
            <w:tcW w:w="425" w:type="dxa"/>
          </w:tcPr>
          <w:p w:rsidR="00666532" w:rsidRPr="005A18AB" w:rsidRDefault="00666532" w:rsidP="00B93F5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666532" w:rsidRPr="005A18AB" w:rsidRDefault="00666532" w:rsidP="00B93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дкова Кристина Валерьевна</w:t>
            </w:r>
          </w:p>
        </w:tc>
        <w:tc>
          <w:tcPr>
            <w:tcW w:w="1984" w:type="dxa"/>
          </w:tcPr>
          <w:p w:rsidR="00666532" w:rsidRPr="005A18AB" w:rsidRDefault="00666532" w:rsidP="00B93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тель хореографии</w:t>
            </w:r>
          </w:p>
        </w:tc>
        <w:tc>
          <w:tcPr>
            <w:tcW w:w="3119" w:type="dxa"/>
          </w:tcPr>
          <w:p w:rsidR="00C03E80" w:rsidRDefault="00666532" w:rsidP="00B93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нее профессиональное, ГАПОУ Самарской области «Колледж технического и художественного образования </w:t>
            </w:r>
          </w:p>
          <w:p w:rsidR="00666532" w:rsidRPr="005A18AB" w:rsidRDefault="00666532" w:rsidP="00B93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ольятти»</w:t>
            </w:r>
          </w:p>
        </w:tc>
        <w:tc>
          <w:tcPr>
            <w:tcW w:w="1134" w:type="dxa"/>
          </w:tcPr>
          <w:p w:rsidR="00666532" w:rsidRDefault="00844969" w:rsidP="003F6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66532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C03E80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126" w:type="dxa"/>
          </w:tcPr>
          <w:p w:rsidR="00666532" w:rsidRDefault="00666532" w:rsidP="003F6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категории</w:t>
            </w:r>
          </w:p>
          <w:p w:rsidR="004E6170" w:rsidRDefault="004E6170" w:rsidP="003F6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реподаватель)</w:t>
            </w:r>
          </w:p>
        </w:tc>
      </w:tr>
      <w:tr w:rsidR="00666532" w:rsidRPr="005A18AB" w:rsidTr="004E6170">
        <w:trPr>
          <w:trHeight w:val="562"/>
        </w:trPr>
        <w:tc>
          <w:tcPr>
            <w:tcW w:w="425" w:type="dxa"/>
          </w:tcPr>
          <w:p w:rsidR="00666532" w:rsidRPr="005A18AB" w:rsidRDefault="00666532" w:rsidP="00B93F5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B172AD" w:rsidRDefault="00666532" w:rsidP="009F5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нилина </w:t>
            </w:r>
          </w:p>
          <w:p w:rsidR="00666532" w:rsidRPr="005A18AB" w:rsidRDefault="00666532" w:rsidP="009F5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ена Викторовна (совместитель)</w:t>
            </w:r>
          </w:p>
        </w:tc>
        <w:tc>
          <w:tcPr>
            <w:tcW w:w="1984" w:type="dxa"/>
          </w:tcPr>
          <w:p w:rsidR="00666532" w:rsidRPr="005A18AB" w:rsidRDefault="00666532" w:rsidP="009F5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8AB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хора</w:t>
            </w:r>
          </w:p>
        </w:tc>
        <w:tc>
          <w:tcPr>
            <w:tcW w:w="3119" w:type="dxa"/>
          </w:tcPr>
          <w:p w:rsidR="00C03E80" w:rsidRDefault="00666532" w:rsidP="009F5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8AB">
              <w:rPr>
                <w:rFonts w:ascii="Times New Roman" w:hAnsi="Times New Roman"/>
                <w:sz w:val="24"/>
                <w:szCs w:val="24"/>
              </w:rPr>
              <w:t>Высше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666532" w:rsidRPr="005A18AB" w:rsidRDefault="00844969" w:rsidP="009F55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арская государственная академия культуры и искусств</w:t>
            </w:r>
          </w:p>
        </w:tc>
        <w:tc>
          <w:tcPr>
            <w:tcW w:w="1134" w:type="dxa"/>
          </w:tcPr>
          <w:p w:rsidR="00666532" w:rsidRPr="005A18AB" w:rsidRDefault="00C03E80" w:rsidP="008449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44969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26" w:type="dxa"/>
          </w:tcPr>
          <w:p w:rsidR="008810DC" w:rsidRDefault="008810DC" w:rsidP="008810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ая категория</w:t>
            </w:r>
          </w:p>
          <w:p w:rsidR="00666532" w:rsidRDefault="008810DC" w:rsidP="008810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реподаватель)</w:t>
            </w:r>
          </w:p>
        </w:tc>
      </w:tr>
      <w:tr w:rsidR="00666532" w:rsidRPr="005A18AB" w:rsidTr="004E6170">
        <w:trPr>
          <w:trHeight w:val="556"/>
        </w:trPr>
        <w:tc>
          <w:tcPr>
            <w:tcW w:w="425" w:type="dxa"/>
          </w:tcPr>
          <w:p w:rsidR="00666532" w:rsidRPr="005A18AB" w:rsidRDefault="00666532" w:rsidP="00B93F5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666532" w:rsidRPr="005A18AB" w:rsidRDefault="00666532" w:rsidP="00B93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8AB">
              <w:rPr>
                <w:rFonts w:ascii="Times New Roman" w:hAnsi="Times New Roman"/>
                <w:sz w:val="24"/>
                <w:szCs w:val="24"/>
              </w:rPr>
              <w:t>Долгих Людмила Александровна</w:t>
            </w:r>
          </w:p>
        </w:tc>
        <w:tc>
          <w:tcPr>
            <w:tcW w:w="1984" w:type="dxa"/>
          </w:tcPr>
          <w:p w:rsidR="00666532" w:rsidRPr="005A18AB" w:rsidRDefault="00666532" w:rsidP="00B93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8AB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классу фортепиано</w:t>
            </w:r>
          </w:p>
        </w:tc>
        <w:tc>
          <w:tcPr>
            <w:tcW w:w="3119" w:type="dxa"/>
          </w:tcPr>
          <w:p w:rsidR="00666532" w:rsidRPr="005A18AB" w:rsidRDefault="00666532" w:rsidP="00B93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8AB"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Уральское государственное училище </w:t>
            </w:r>
          </w:p>
        </w:tc>
        <w:tc>
          <w:tcPr>
            <w:tcW w:w="1134" w:type="dxa"/>
          </w:tcPr>
          <w:p w:rsidR="00666532" w:rsidRPr="005A18AB" w:rsidRDefault="00C03E80" w:rsidP="008449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44969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26" w:type="dxa"/>
          </w:tcPr>
          <w:p w:rsidR="00666532" w:rsidRDefault="00666532" w:rsidP="003F6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ая категория</w:t>
            </w:r>
          </w:p>
          <w:p w:rsidR="00666532" w:rsidRDefault="00666532" w:rsidP="003F6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реподаватель)</w:t>
            </w:r>
          </w:p>
        </w:tc>
      </w:tr>
      <w:tr w:rsidR="00666532" w:rsidRPr="005A18AB" w:rsidTr="004E6170">
        <w:trPr>
          <w:trHeight w:val="477"/>
        </w:trPr>
        <w:tc>
          <w:tcPr>
            <w:tcW w:w="425" w:type="dxa"/>
          </w:tcPr>
          <w:p w:rsidR="00666532" w:rsidRPr="005A18AB" w:rsidRDefault="00666532" w:rsidP="00B93F5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666532" w:rsidRPr="005A18AB" w:rsidRDefault="00666532" w:rsidP="00B93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18AB">
              <w:rPr>
                <w:rFonts w:ascii="Times New Roman" w:hAnsi="Times New Roman"/>
                <w:sz w:val="24"/>
                <w:szCs w:val="24"/>
              </w:rPr>
              <w:t>Евполаева</w:t>
            </w:r>
            <w:proofErr w:type="spellEnd"/>
            <w:r w:rsidRPr="005A18AB">
              <w:rPr>
                <w:rFonts w:ascii="Times New Roman" w:hAnsi="Times New Roman"/>
                <w:sz w:val="24"/>
                <w:szCs w:val="24"/>
              </w:rPr>
              <w:t xml:space="preserve"> Юлия Анатольевна</w:t>
            </w:r>
          </w:p>
        </w:tc>
        <w:tc>
          <w:tcPr>
            <w:tcW w:w="1984" w:type="dxa"/>
          </w:tcPr>
          <w:p w:rsidR="00666532" w:rsidRPr="005A18AB" w:rsidRDefault="00666532" w:rsidP="00B93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8AB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классу фортепиано</w:t>
            </w:r>
          </w:p>
        </w:tc>
        <w:tc>
          <w:tcPr>
            <w:tcW w:w="3119" w:type="dxa"/>
          </w:tcPr>
          <w:p w:rsidR="00666532" w:rsidRPr="005A18AB" w:rsidRDefault="008810DC" w:rsidP="00B93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8AB"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  <w:r>
              <w:rPr>
                <w:rFonts w:ascii="Times New Roman" w:hAnsi="Times New Roman"/>
                <w:sz w:val="24"/>
                <w:szCs w:val="24"/>
              </w:rPr>
              <w:t>, Тольяттинское музыкальное училище</w:t>
            </w:r>
          </w:p>
        </w:tc>
        <w:tc>
          <w:tcPr>
            <w:tcW w:w="1134" w:type="dxa"/>
          </w:tcPr>
          <w:p w:rsidR="00666532" w:rsidRPr="005A18AB" w:rsidRDefault="00C03E80" w:rsidP="008449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44969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126" w:type="dxa"/>
          </w:tcPr>
          <w:p w:rsidR="00844969" w:rsidRDefault="00844969" w:rsidP="008449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 категория</w:t>
            </w:r>
          </w:p>
          <w:p w:rsidR="00666532" w:rsidRDefault="00844969" w:rsidP="008449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реподаватель)</w:t>
            </w:r>
          </w:p>
        </w:tc>
      </w:tr>
      <w:tr w:rsidR="009E4D57" w:rsidRPr="005A18AB" w:rsidTr="004E6170">
        <w:trPr>
          <w:trHeight w:val="549"/>
        </w:trPr>
        <w:tc>
          <w:tcPr>
            <w:tcW w:w="425" w:type="dxa"/>
          </w:tcPr>
          <w:p w:rsidR="009E4D57" w:rsidRPr="005A18AB" w:rsidRDefault="009E4D57" w:rsidP="00B93F5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9E4D57" w:rsidRDefault="009E4D57" w:rsidP="00B93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имина </w:t>
            </w:r>
          </w:p>
          <w:p w:rsidR="009E4D57" w:rsidRPr="005A18AB" w:rsidRDefault="009E4D57" w:rsidP="00B93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ена Евгеньевна</w:t>
            </w:r>
          </w:p>
        </w:tc>
        <w:tc>
          <w:tcPr>
            <w:tcW w:w="1984" w:type="dxa"/>
          </w:tcPr>
          <w:p w:rsidR="009E4D57" w:rsidRPr="005A18AB" w:rsidRDefault="00CB5CF9" w:rsidP="00B93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тель теории</w:t>
            </w:r>
          </w:p>
        </w:tc>
        <w:tc>
          <w:tcPr>
            <w:tcW w:w="3119" w:type="dxa"/>
          </w:tcPr>
          <w:p w:rsidR="00766D8C" w:rsidRPr="005A18AB" w:rsidRDefault="000E0B2A" w:rsidP="00B93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8AB"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  <w:r>
              <w:rPr>
                <w:rFonts w:ascii="Times New Roman" w:hAnsi="Times New Roman"/>
                <w:sz w:val="24"/>
                <w:szCs w:val="24"/>
              </w:rPr>
              <w:t>, Тольяттинское музыкальное училище</w:t>
            </w:r>
          </w:p>
        </w:tc>
        <w:tc>
          <w:tcPr>
            <w:tcW w:w="1134" w:type="dxa"/>
          </w:tcPr>
          <w:p w:rsidR="009E4D57" w:rsidRDefault="00844969" w:rsidP="003F6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CB5CF9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26" w:type="dxa"/>
          </w:tcPr>
          <w:p w:rsidR="009E4D57" w:rsidRDefault="00CB5CF9" w:rsidP="003F6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категории</w:t>
            </w:r>
          </w:p>
          <w:p w:rsidR="004E6170" w:rsidRDefault="004E6170" w:rsidP="003F6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реподаватель)</w:t>
            </w:r>
          </w:p>
        </w:tc>
      </w:tr>
      <w:tr w:rsidR="00183D0B" w:rsidRPr="005A18AB" w:rsidTr="00766D8C">
        <w:trPr>
          <w:trHeight w:val="278"/>
        </w:trPr>
        <w:tc>
          <w:tcPr>
            <w:tcW w:w="425" w:type="dxa"/>
          </w:tcPr>
          <w:p w:rsidR="00183D0B" w:rsidRPr="005A18AB" w:rsidRDefault="00183D0B" w:rsidP="00B93F5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183D0B" w:rsidRPr="005A18AB" w:rsidRDefault="00183D0B" w:rsidP="00B93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натова Екатерина Игоревна</w:t>
            </w:r>
          </w:p>
        </w:tc>
        <w:tc>
          <w:tcPr>
            <w:tcW w:w="1984" w:type="dxa"/>
          </w:tcPr>
          <w:p w:rsidR="00183D0B" w:rsidRPr="005A18AB" w:rsidRDefault="00183D0B" w:rsidP="00B93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тель хореографии</w:t>
            </w:r>
          </w:p>
        </w:tc>
        <w:tc>
          <w:tcPr>
            <w:tcW w:w="3119" w:type="dxa"/>
          </w:tcPr>
          <w:p w:rsidR="00183D0B" w:rsidRPr="005A18AB" w:rsidRDefault="00183D0B" w:rsidP="00B93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8AB"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430EF">
              <w:rPr>
                <w:rFonts w:ascii="Times New Roman" w:hAnsi="Times New Roman"/>
                <w:sz w:val="24"/>
                <w:szCs w:val="24"/>
              </w:rPr>
              <w:t>ГАПОУ Самарской области «</w:t>
            </w:r>
            <w:r>
              <w:rPr>
                <w:rFonts w:ascii="Times New Roman" w:hAnsi="Times New Roman"/>
                <w:sz w:val="24"/>
                <w:szCs w:val="24"/>
              </w:rPr>
              <w:t>Колледж технического и художественного образования</w:t>
            </w:r>
            <w:r w:rsidR="00AB0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AB0B65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="00AB0B65">
              <w:rPr>
                <w:rFonts w:ascii="Times New Roman" w:hAnsi="Times New Roman"/>
                <w:sz w:val="24"/>
                <w:szCs w:val="24"/>
              </w:rPr>
              <w:t>. Тольятти</w:t>
            </w:r>
            <w:r w:rsidR="00D430E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183D0B" w:rsidRDefault="00183D0B" w:rsidP="00D81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2126" w:type="dxa"/>
          </w:tcPr>
          <w:p w:rsidR="00183D0B" w:rsidRDefault="00183D0B" w:rsidP="00D81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категории</w:t>
            </w:r>
          </w:p>
          <w:p w:rsidR="004E6170" w:rsidRDefault="004E6170" w:rsidP="00D81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реподаватель)</w:t>
            </w:r>
          </w:p>
        </w:tc>
      </w:tr>
      <w:tr w:rsidR="00666532" w:rsidRPr="005A18AB" w:rsidTr="004E6170">
        <w:trPr>
          <w:trHeight w:val="549"/>
        </w:trPr>
        <w:tc>
          <w:tcPr>
            <w:tcW w:w="425" w:type="dxa"/>
          </w:tcPr>
          <w:p w:rsidR="00666532" w:rsidRPr="005A18AB" w:rsidRDefault="00666532" w:rsidP="00B93F5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C03E80" w:rsidRDefault="00666532" w:rsidP="00B93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18AB">
              <w:rPr>
                <w:rFonts w:ascii="Times New Roman" w:hAnsi="Times New Roman"/>
                <w:sz w:val="24"/>
                <w:szCs w:val="24"/>
              </w:rPr>
              <w:t>Камаев</w:t>
            </w:r>
            <w:proofErr w:type="spellEnd"/>
            <w:r w:rsidRPr="005A18A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B5CF9" w:rsidRDefault="00666532" w:rsidP="00B93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18AB">
              <w:rPr>
                <w:rFonts w:ascii="Times New Roman" w:hAnsi="Times New Roman"/>
                <w:sz w:val="24"/>
                <w:szCs w:val="24"/>
              </w:rPr>
              <w:t>Рястям</w:t>
            </w:r>
            <w:proofErr w:type="spellEnd"/>
            <w:r w:rsidRPr="005A18A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66532" w:rsidRPr="005A18AB" w:rsidRDefault="00666532" w:rsidP="00B93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18AB">
              <w:rPr>
                <w:rFonts w:ascii="Times New Roman" w:hAnsi="Times New Roman"/>
                <w:sz w:val="24"/>
                <w:szCs w:val="24"/>
              </w:rPr>
              <w:t>Бакиевич</w:t>
            </w:r>
            <w:proofErr w:type="spellEnd"/>
          </w:p>
        </w:tc>
        <w:tc>
          <w:tcPr>
            <w:tcW w:w="1984" w:type="dxa"/>
          </w:tcPr>
          <w:p w:rsidR="00666532" w:rsidRPr="005A18AB" w:rsidRDefault="00666532" w:rsidP="00B93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8AB">
              <w:rPr>
                <w:rFonts w:ascii="Times New Roman" w:hAnsi="Times New Roman"/>
                <w:sz w:val="24"/>
                <w:szCs w:val="24"/>
              </w:rPr>
              <w:t>Концертмейстер</w:t>
            </w:r>
          </w:p>
        </w:tc>
        <w:tc>
          <w:tcPr>
            <w:tcW w:w="3119" w:type="dxa"/>
          </w:tcPr>
          <w:p w:rsidR="00666532" w:rsidRPr="005A18AB" w:rsidRDefault="00666532" w:rsidP="00B93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8AB"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  <w:r>
              <w:rPr>
                <w:rFonts w:ascii="Times New Roman" w:hAnsi="Times New Roman"/>
                <w:sz w:val="24"/>
                <w:szCs w:val="24"/>
              </w:rPr>
              <w:t>, Ульяновское областное культурно-просветительное училище</w:t>
            </w:r>
          </w:p>
        </w:tc>
        <w:tc>
          <w:tcPr>
            <w:tcW w:w="1134" w:type="dxa"/>
          </w:tcPr>
          <w:p w:rsidR="00666532" w:rsidRPr="005A18AB" w:rsidRDefault="00844969" w:rsidP="003F6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9E4D57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126" w:type="dxa"/>
          </w:tcPr>
          <w:p w:rsidR="00666532" w:rsidRDefault="00666532" w:rsidP="003F6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категории</w:t>
            </w:r>
          </w:p>
          <w:p w:rsidR="004E6170" w:rsidRDefault="004E6170" w:rsidP="003F6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онцертмейстер)</w:t>
            </w:r>
          </w:p>
        </w:tc>
      </w:tr>
      <w:tr w:rsidR="00666532" w:rsidRPr="005A18AB" w:rsidTr="004E6170">
        <w:trPr>
          <w:trHeight w:val="571"/>
        </w:trPr>
        <w:tc>
          <w:tcPr>
            <w:tcW w:w="425" w:type="dxa"/>
          </w:tcPr>
          <w:p w:rsidR="00666532" w:rsidRPr="005A18AB" w:rsidRDefault="00666532" w:rsidP="00B93F5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666532" w:rsidRPr="005A18AB" w:rsidRDefault="00666532" w:rsidP="00B93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8AB">
              <w:rPr>
                <w:rFonts w:ascii="Times New Roman" w:hAnsi="Times New Roman"/>
                <w:sz w:val="24"/>
                <w:szCs w:val="24"/>
              </w:rPr>
              <w:t>Князев Александр Николаевич</w:t>
            </w:r>
          </w:p>
        </w:tc>
        <w:tc>
          <w:tcPr>
            <w:tcW w:w="1984" w:type="dxa"/>
          </w:tcPr>
          <w:p w:rsidR="00666532" w:rsidRPr="005A18AB" w:rsidRDefault="00666532" w:rsidP="00B93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8AB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классу гитары</w:t>
            </w:r>
          </w:p>
        </w:tc>
        <w:tc>
          <w:tcPr>
            <w:tcW w:w="3119" w:type="dxa"/>
          </w:tcPr>
          <w:p w:rsidR="00666532" w:rsidRPr="005A18AB" w:rsidRDefault="00666532" w:rsidP="00B93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8AB"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  <w:r>
              <w:rPr>
                <w:rFonts w:ascii="Times New Roman" w:hAnsi="Times New Roman"/>
                <w:sz w:val="24"/>
                <w:szCs w:val="24"/>
              </w:rPr>
              <w:t>, Куйбышевское музыкальное училище</w:t>
            </w:r>
          </w:p>
        </w:tc>
        <w:tc>
          <w:tcPr>
            <w:tcW w:w="1134" w:type="dxa"/>
          </w:tcPr>
          <w:p w:rsidR="00666532" w:rsidRPr="005A18AB" w:rsidRDefault="00844969" w:rsidP="003F6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CB5CF9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126" w:type="dxa"/>
          </w:tcPr>
          <w:p w:rsidR="00666532" w:rsidRDefault="00666532" w:rsidP="003F6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ая категория</w:t>
            </w:r>
          </w:p>
          <w:p w:rsidR="00666532" w:rsidRDefault="00666532" w:rsidP="003F6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реподаватель)</w:t>
            </w:r>
          </w:p>
        </w:tc>
      </w:tr>
      <w:tr w:rsidR="00666532" w:rsidRPr="005A18AB" w:rsidTr="004E6170">
        <w:trPr>
          <w:trHeight w:val="551"/>
        </w:trPr>
        <w:tc>
          <w:tcPr>
            <w:tcW w:w="425" w:type="dxa"/>
          </w:tcPr>
          <w:p w:rsidR="00666532" w:rsidRPr="005A18AB" w:rsidRDefault="00666532" w:rsidP="00B93F5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666532" w:rsidRPr="005A18AB" w:rsidRDefault="00666532" w:rsidP="00B93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8AB">
              <w:rPr>
                <w:rFonts w:ascii="Times New Roman" w:hAnsi="Times New Roman"/>
                <w:sz w:val="24"/>
                <w:szCs w:val="24"/>
              </w:rPr>
              <w:t>Ковшова Анастасия Геннадьевна</w:t>
            </w:r>
          </w:p>
        </w:tc>
        <w:tc>
          <w:tcPr>
            <w:tcW w:w="1984" w:type="dxa"/>
          </w:tcPr>
          <w:p w:rsidR="00666532" w:rsidRPr="005A18AB" w:rsidRDefault="00666532" w:rsidP="00B93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8AB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классу аккордеона</w:t>
            </w:r>
          </w:p>
        </w:tc>
        <w:tc>
          <w:tcPr>
            <w:tcW w:w="3119" w:type="dxa"/>
          </w:tcPr>
          <w:p w:rsidR="00CB5CF9" w:rsidRDefault="00666532" w:rsidP="00B93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8AB">
              <w:rPr>
                <w:rFonts w:ascii="Times New Roman" w:hAnsi="Times New Roman"/>
                <w:sz w:val="24"/>
                <w:szCs w:val="24"/>
              </w:rPr>
              <w:t>Высше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666532" w:rsidRPr="005A18AB" w:rsidRDefault="00D430EF" w:rsidP="00B93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ОУ</w:t>
            </w:r>
            <w:r w:rsidR="003D30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ПО «Самарская государственная академия культуры и искусств»</w:t>
            </w:r>
          </w:p>
        </w:tc>
        <w:tc>
          <w:tcPr>
            <w:tcW w:w="1134" w:type="dxa"/>
          </w:tcPr>
          <w:p w:rsidR="00666532" w:rsidRPr="005A18AB" w:rsidRDefault="00CB5CF9" w:rsidP="003F6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4496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844969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666532" w:rsidRPr="005A18AB" w:rsidRDefault="00666532" w:rsidP="003F6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66532" w:rsidRDefault="00666532" w:rsidP="003F6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ая категория</w:t>
            </w:r>
          </w:p>
          <w:p w:rsidR="00666532" w:rsidRDefault="00666532" w:rsidP="003F6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реподаватель)</w:t>
            </w:r>
          </w:p>
        </w:tc>
      </w:tr>
      <w:tr w:rsidR="00666532" w:rsidRPr="005A18AB" w:rsidTr="004E6170">
        <w:trPr>
          <w:trHeight w:val="836"/>
        </w:trPr>
        <w:tc>
          <w:tcPr>
            <w:tcW w:w="425" w:type="dxa"/>
          </w:tcPr>
          <w:p w:rsidR="00666532" w:rsidRPr="005A18AB" w:rsidRDefault="00666532" w:rsidP="00B93F5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666532" w:rsidRPr="005A18AB" w:rsidRDefault="00666532" w:rsidP="00B93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8AB">
              <w:rPr>
                <w:rFonts w:ascii="Times New Roman" w:hAnsi="Times New Roman"/>
                <w:sz w:val="24"/>
                <w:szCs w:val="24"/>
              </w:rPr>
              <w:t>Козьмина Елизавета Павловна</w:t>
            </w:r>
          </w:p>
        </w:tc>
        <w:tc>
          <w:tcPr>
            <w:tcW w:w="1984" w:type="dxa"/>
          </w:tcPr>
          <w:p w:rsidR="00666532" w:rsidRPr="005A18AB" w:rsidRDefault="00666532" w:rsidP="00B93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8AB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классу аккордеон</w:t>
            </w:r>
          </w:p>
        </w:tc>
        <w:tc>
          <w:tcPr>
            <w:tcW w:w="3119" w:type="dxa"/>
          </w:tcPr>
          <w:p w:rsidR="00CB5CF9" w:rsidRDefault="00666532" w:rsidP="00B93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8AB"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Музыкальное училище </w:t>
            </w:r>
          </w:p>
          <w:p w:rsidR="00666532" w:rsidRPr="005A18AB" w:rsidRDefault="00666532" w:rsidP="00B93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раснотурьинск</w:t>
            </w:r>
          </w:p>
        </w:tc>
        <w:tc>
          <w:tcPr>
            <w:tcW w:w="1134" w:type="dxa"/>
          </w:tcPr>
          <w:p w:rsidR="00666532" w:rsidRPr="005A18AB" w:rsidRDefault="00CB5CF9" w:rsidP="003F6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430EF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  <w:p w:rsidR="00666532" w:rsidRPr="005A18AB" w:rsidRDefault="00666532" w:rsidP="003F6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66532" w:rsidRDefault="00666532" w:rsidP="003F6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ая категория</w:t>
            </w:r>
          </w:p>
          <w:p w:rsidR="00666532" w:rsidRDefault="00666532" w:rsidP="003F6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реподаватель)</w:t>
            </w:r>
          </w:p>
        </w:tc>
      </w:tr>
      <w:tr w:rsidR="00666532" w:rsidRPr="005A18AB" w:rsidTr="004E6170">
        <w:trPr>
          <w:trHeight w:val="564"/>
        </w:trPr>
        <w:tc>
          <w:tcPr>
            <w:tcW w:w="425" w:type="dxa"/>
          </w:tcPr>
          <w:p w:rsidR="00666532" w:rsidRPr="005A18AB" w:rsidRDefault="00666532" w:rsidP="00B93F5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666532" w:rsidRPr="005A18AB" w:rsidRDefault="00666532" w:rsidP="00B93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55D8">
              <w:rPr>
                <w:rFonts w:ascii="Times New Roman" w:hAnsi="Times New Roman"/>
              </w:rPr>
              <w:t>Колокольникова</w:t>
            </w:r>
            <w:proofErr w:type="spellEnd"/>
            <w:r w:rsidRPr="005A18AB">
              <w:rPr>
                <w:rFonts w:ascii="Times New Roman" w:hAnsi="Times New Roman"/>
                <w:sz w:val="24"/>
                <w:szCs w:val="24"/>
              </w:rPr>
              <w:t xml:space="preserve"> Татьяна Юрьевна</w:t>
            </w:r>
          </w:p>
        </w:tc>
        <w:tc>
          <w:tcPr>
            <w:tcW w:w="1984" w:type="dxa"/>
          </w:tcPr>
          <w:p w:rsidR="00666532" w:rsidRPr="005A18AB" w:rsidRDefault="00666532" w:rsidP="00B93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8AB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3119" w:type="dxa"/>
          </w:tcPr>
          <w:p w:rsidR="00AB0B65" w:rsidRDefault="00666532" w:rsidP="00B93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8AB">
              <w:rPr>
                <w:rFonts w:ascii="Times New Roman" w:hAnsi="Times New Roman"/>
                <w:sz w:val="24"/>
                <w:szCs w:val="24"/>
              </w:rPr>
              <w:t>Высше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666532" w:rsidRPr="005A18AB" w:rsidRDefault="00666532" w:rsidP="00B93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льяттинский филиал Самарского </w:t>
            </w:r>
            <w:r w:rsidR="00D430EF">
              <w:rPr>
                <w:rFonts w:ascii="Times New Roman" w:hAnsi="Times New Roman"/>
                <w:sz w:val="24"/>
                <w:szCs w:val="24"/>
              </w:rPr>
              <w:t xml:space="preserve">государственного педагогического </w:t>
            </w:r>
            <w:r>
              <w:rPr>
                <w:rFonts w:ascii="Times New Roman" w:hAnsi="Times New Roman"/>
                <w:sz w:val="24"/>
                <w:szCs w:val="24"/>
              </w:rPr>
              <w:t>университета</w:t>
            </w:r>
          </w:p>
        </w:tc>
        <w:tc>
          <w:tcPr>
            <w:tcW w:w="1134" w:type="dxa"/>
          </w:tcPr>
          <w:p w:rsidR="00666532" w:rsidRPr="005A18AB" w:rsidRDefault="0095604D" w:rsidP="00D430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430EF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26" w:type="dxa"/>
          </w:tcPr>
          <w:p w:rsidR="00666532" w:rsidRDefault="00666532" w:rsidP="003F612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ая категория</w:t>
            </w:r>
          </w:p>
          <w:p w:rsidR="00666532" w:rsidRDefault="00666532" w:rsidP="003F612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еподаватель)</w:t>
            </w:r>
          </w:p>
        </w:tc>
      </w:tr>
      <w:tr w:rsidR="00666532" w:rsidRPr="005A18AB" w:rsidTr="004E6170">
        <w:trPr>
          <w:trHeight w:val="564"/>
        </w:trPr>
        <w:tc>
          <w:tcPr>
            <w:tcW w:w="425" w:type="dxa"/>
          </w:tcPr>
          <w:p w:rsidR="00666532" w:rsidRPr="005A18AB" w:rsidRDefault="00666532" w:rsidP="00B93F5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666532" w:rsidRPr="005A18AB" w:rsidRDefault="00666532" w:rsidP="009F5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8AB">
              <w:rPr>
                <w:rFonts w:ascii="Times New Roman" w:hAnsi="Times New Roman"/>
                <w:sz w:val="24"/>
                <w:szCs w:val="24"/>
              </w:rPr>
              <w:t>Коханова Наталья Владимировна</w:t>
            </w:r>
            <w:r w:rsidR="009904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совместитель)</w:t>
            </w:r>
          </w:p>
        </w:tc>
        <w:tc>
          <w:tcPr>
            <w:tcW w:w="1984" w:type="dxa"/>
          </w:tcPr>
          <w:p w:rsidR="00666532" w:rsidRPr="005A18AB" w:rsidRDefault="00666532" w:rsidP="009F5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8AB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классу скрипка</w:t>
            </w:r>
          </w:p>
        </w:tc>
        <w:tc>
          <w:tcPr>
            <w:tcW w:w="3119" w:type="dxa"/>
          </w:tcPr>
          <w:p w:rsidR="00AB0B65" w:rsidRDefault="00666532" w:rsidP="009904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18AB">
              <w:rPr>
                <w:rFonts w:ascii="Times New Roman" w:eastAsia="Times New Roman" w:hAnsi="Times New Roman"/>
                <w:sz w:val="24"/>
                <w:szCs w:val="24"/>
              </w:rPr>
              <w:t>Высше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:rsidR="00666532" w:rsidRPr="005A18AB" w:rsidRDefault="00990459" w:rsidP="009904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Талдыкорганский</w:t>
            </w:r>
            <w:proofErr w:type="spellEnd"/>
            <w:r w:rsidR="00666532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едагогический </w:t>
            </w:r>
            <w:r w:rsidR="00666532">
              <w:rPr>
                <w:rFonts w:ascii="Times New Roman" w:eastAsia="Times New Roman" w:hAnsi="Times New Roman"/>
                <w:sz w:val="24"/>
                <w:szCs w:val="24"/>
              </w:rPr>
              <w:t xml:space="preserve">государственный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нститут</w:t>
            </w:r>
            <w:r w:rsidR="00666532">
              <w:rPr>
                <w:rFonts w:ascii="Times New Roman" w:eastAsia="Times New Roman" w:hAnsi="Times New Roman"/>
                <w:sz w:val="24"/>
                <w:szCs w:val="24"/>
              </w:rPr>
              <w:t xml:space="preserve"> им. И. </w:t>
            </w:r>
            <w:proofErr w:type="spellStart"/>
            <w:r w:rsidR="00666532">
              <w:rPr>
                <w:rFonts w:ascii="Times New Roman" w:eastAsia="Times New Roman" w:hAnsi="Times New Roman"/>
                <w:sz w:val="24"/>
                <w:szCs w:val="24"/>
              </w:rPr>
              <w:t>Жансугурова</w:t>
            </w:r>
            <w:proofErr w:type="spellEnd"/>
          </w:p>
        </w:tc>
        <w:tc>
          <w:tcPr>
            <w:tcW w:w="1134" w:type="dxa"/>
          </w:tcPr>
          <w:p w:rsidR="00666532" w:rsidRPr="005A18AB" w:rsidRDefault="0095604D" w:rsidP="00FA2B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FA2B0A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FA2B0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126" w:type="dxa"/>
          </w:tcPr>
          <w:p w:rsidR="00666532" w:rsidRDefault="00666532" w:rsidP="003F6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ая категория</w:t>
            </w:r>
          </w:p>
          <w:p w:rsidR="00666532" w:rsidRDefault="00666532" w:rsidP="003F6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реподаватель)</w:t>
            </w:r>
          </w:p>
        </w:tc>
      </w:tr>
      <w:tr w:rsidR="00666532" w:rsidRPr="005A18AB" w:rsidTr="004E6170">
        <w:trPr>
          <w:trHeight w:val="564"/>
        </w:trPr>
        <w:tc>
          <w:tcPr>
            <w:tcW w:w="425" w:type="dxa"/>
          </w:tcPr>
          <w:p w:rsidR="00666532" w:rsidRPr="005A18AB" w:rsidRDefault="00666532" w:rsidP="00B93F5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666532" w:rsidRPr="005A18AB" w:rsidRDefault="00666532" w:rsidP="009F5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четов Валерий Викторович</w:t>
            </w:r>
          </w:p>
        </w:tc>
        <w:tc>
          <w:tcPr>
            <w:tcW w:w="1984" w:type="dxa"/>
          </w:tcPr>
          <w:p w:rsidR="00666532" w:rsidRPr="005A18AB" w:rsidRDefault="00666532" w:rsidP="009F5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3119" w:type="dxa"/>
          </w:tcPr>
          <w:p w:rsidR="0095604D" w:rsidRDefault="00666532" w:rsidP="009F55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ысшее, </w:t>
            </w:r>
          </w:p>
          <w:p w:rsidR="00666532" w:rsidRPr="005A18AB" w:rsidRDefault="00AB0B65" w:rsidP="009F55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амарский государственный педагогический университет</w:t>
            </w:r>
          </w:p>
        </w:tc>
        <w:tc>
          <w:tcPr>
            <w:tcW w:w="1134" w:type="dxa"/>
          </w:tcPr>
          <w:p w:rsidR="00666532" w:rsidRDefault="00AB0B65" w:rsidP="00AB0B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год</w:t>
            </w:r>
          </w:p>
        </w:tc>
        <w:tc>
          <w:tcPr>
            <w:tcW w:w="2126" w:type="dxa"/>
          </w:tcPr>
          <w:p w:rsidR="00666532" w:rsidRDefault="00666532" w:rsidP="003F6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  <w:r w:rsidR="00AB0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соответствие </w:t>
            </w:r>
          </w:p>
        </w:tc>
      </w:tr>
      <w:tr w:rsidR="00666532" w:rsidRPr="005A18AB" w:rsidTr="004E6170">
        <w:trPr>
          <w:trHeight w:val="695"/>
        </w:trPr>
        <w:tc>
          <w:tcPr>
            <w:tcW w:w="425" w:type="dxa"/>
          </w:tcPr>
          <w:p w:rsidR="00666532" w:rsidRPr="005A18AB" w:rsidRDefault="00666532" w:rsidP="00B93F5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666532" w:rsidRPr="005A18AB" w:rsidRDefault="00666532" w:rsidP="00B93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8AB">
              <w:rPr>
                <w:rFonts w:ascii="Times New Roman" w:hAnsi="Times New Roman"/>
                <w:sz w:val="24"/>
                <w:szCs w:val="24"/>
              </w:rPr>
              <w:t>Левашова Лариса Евгеньевна</w:t>
            </w:r>
          </w:p>
        </w:tc>
        <w:tc>
          <w:tcPr>
            <w:tcW w:w="1984" w:type="dxa"/>
          </w:tcPr>
          <w:p w:rsidR="00666532" w:rsidRPr="005A18AB" w:rsidRDefault="00666532" w:rsidP="00B93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8AB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хореографии</w:t>
            </w:r>
          </w:p>
        </w:tc>
        <w:tc>
          <w:tcPr>
            <w:tcW w:w="3119" w:type="dxa"/>
          </w:tcPr>
          <w:p w:rsidR="00666532" w:rsidRPr="005A18AB" w:rsidRDefault="00666532" w:rsidP="00B93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A18AB">
              <w:rPr>
                <w:rFonts w:ascii="Times New Roman" w:hAnsi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Куйбышевский государственный институт культуры</w:t>
            </w:r>
          </w:p>
        </w:tc>
        <w:tc>
          <w:tcPr>
            <w:tcW w:w="1134" w:type="dxa"/>
          </w:tcPr>
          <w:p w:rsidR="00666532" w:rsidRPr="005A18AB" w:rsidRDefault="00AB0B65" w:rsidP="003F6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="0095604D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126" w:type="dxa"/>
          </w:tcPr>
          <w:p w:rsidR="00666532" w:rsidRDefault="00666532" w:rsidP="003F6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ая категория</w:t>
            </w:r>
          </w:p>
          <w:p w:rsidR="00AB0B65" w:rsidRDefault="00AB0B65" w:rsidP="003F6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реподаватель)</w:t>
            </w:r>
          </w:p>
        </w:tc>
      </w:tr>
      <w:tr w:rsidR="00666532" w:rsidRPr="005A18AB" w:rsidTr="004E6170">
        <w:trPr>
          <w:trHeight w:val="844"/>
        </w:trPr>
        <w:tc>
          <w:tcPr>
            <w:tcW w:w="425" w:type="dxa"/>
          </w:tcPr>
          <w:p w:rsidR="00666532" w:rsidRPr="005A18AB" w:rsidRDefault="00666532" w:rsidP="00B93F5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666532" w:rsidRPr="005A18AB" w:rsidRDefault="00666532" w:rsidP="00B93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18AB">
              <w:rPr>
                <w:rFonts w:ascii="Times New Roman" w:hAnsi="Times New Roman"/>
                <w:sz w:val="24"/>
                <w:szCs w:val="24"/>
              </w:rPr>
              <w:t>Мазуркевич</w:t>
            </w:r>
            <w:proofErr w:type="spellEnd"/>
            <w:r w:rsidRPr="005A18AB">
              <w:rPr>
                <w:rFonts w:ascii="Times New Roman" w:hAnsi="Times New Roman"/>
                <w:sz w:val="24"/>
                <w:szCs w:val="24"/>
              </w:rPr>
              <w:t xml:space="preserve"> Людмила Владимировна</w:t>
            </w:r>
          </w:p>
        </w:tc>
        <w:tc>
          <w:tcPr>
            <w:tcW w:w="1984" w:type="dxa"/>
          </w:tcPr>
          <w:p w:rsidR="00666532" w:rsidRPr="005A18AB" w:rsidRDefault="00666532" w:rsidP="00B93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8AB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классу фортепиано</w:t>
            </w:r>
          </w:p>
        </w:tc>
        <w:tc>
          <w:tcPr>
            <w:tcW w:w="3119" w:type="dxa"/>
          </w:tcPr>
          <w:p w:rsidR="00A9533F" w:rsidRDefault="00666532" w:rsidP="00B93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8AB">
              <w:rPr>
                <w:rFonts w:ascii="Times New Roman" w:hAnsi="Times New Roman"/>
                <w:sz w:val="24"/>
                <w:szCs w:val="24"/>
              </w:rPr>
              <w:t>Высше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666532" w:rsidRPr="005A18AB" w:rsidRDefault="00666532" w:rsidP="00B93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траханская государственная консерватория</w:t>
            </w:r>
          </w:p>
        </w:tc>
        <w:tc>
          <w:tcPr>
            <w:tcW w:w="1134" w:type="dxa"/>
          </w:tcPr>
          <w:p w:rsidR="00666532" w:rsidRPr="005A18AB" w:rsidRDefault="0095604D" w:rsidP="003F6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B0B65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666532" w:rsidRPr="005A18AB" w:rsidRDefault="00666532" w:rsidP="00516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8A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666532" w:rsidRDefault="00666532" w:rsidP="003F6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ая категория</w:t>
            </w:r>
          </w:p>
          <w:p w:rsidR="0095604D" w:rsidRDefault="0095604D" w:rsidP="003F6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реподаватель)</w:t>
            </w:r>
          </w:p>
        </w:tc>
      </w:tr>
      <w:tr w:rsidR="00666532" w:rsidRPr="005A18AB" w:rsidTr="004E6170">
        <w:trPr>
          <w:trHeight w:val="844"/>
        </w:trPr>
        <w:tc>
          <w:tcPr>
            <w:tcW w:w="425" w:type="dxa"/>
          </w:tcPr>
          <w:p w:rsidR="00666532" w:rsidRPr="005A18AB" w:rsidRDefault="00666532" w:rsidP="00B93F5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666532" w:rsidRPr="005A18AB" w:rsidRDefault="00666532" w:rsidP="009F5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8AB">
              <w:rPr>
                <w:rFonts w:ascii="Times New Roman" w:hAnsi="Times New Roman"/>
                <w:sz w:val="24"/>
                <w:szCs w:val="24"/>
              </w:rPr>
              <w:t>Макарова Елена Михайлов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овместитель)</w:t>
            </w:r>
          </w:p>
        </w:tc>
        <w:tc>
          <w:tcPr>
            <w:tcW w:w="1984" w:type="dxa"/>
          </w:tcPr>
          <w:p w:rsidR="00666532" w:rsidRPr="005A18AB" w:rsidRDefault="00666532" w:rsidP="009F5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8AB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атрального искусства</w:t>
            </w:r>
          </w:p>
        </w:tc>
        <w:tc>
          <w:tcPr>
            <w:tcW w:w="3119" w:type="dxa"/>
          </w:tcPr>
          <w:p w:rsidR="0095604D" w:rsidRDefault="00666532" w:rsidP="005F52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18AB">
              <w:rPr>
                <w:rFonts w:ascii="Times New Roman" w:eastAsia="Times New Roman" w:hAnsi="Times New Roman"/>
                <w:sz w:val="24"/>
                <w:szCs w:val="24"/>
              </w:rPr>
              <w:t>Высше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:rsidR="00666532" w:rsidRPr="005A18AB" w:rsidRDefault="00AB0B65" w:rsidP="005F52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арская государственная академия культуры и искусств</w:t>
            </w:r>
          </w:p>
        </w:tc>
        <w:tc>
          <w:tcPr>
            <w:tcW w:w="1134" w:type="dxa"/>
          </w:tcPr>
          <w:p w:rsidR="00666532" w:rsidRPr="005A18AB" w:rsidRDefault="00AB0B65" w:rsidP="003F612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95604D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2126" w:type="dxa"/>
          </w:tcPr>
          <w:p w:rsidR="00666532" w:rsidRDefault="0095604D" w:rsidP="003F612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 категория</w:t>
            </w:r>
          </w:p>
          <w:p w:rsidR="0095604D" w:rsidRDefault="0095604D" w:rsidP="003F612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еподаватель)</w:t>
            </w:r>
          </w:p>
        </w:tc>
      </w:tr>
      <w:tr w:rsidR="00666532" w:rsidRPr="0095604D" w:rsidTr="004E6170">
        <w:trPr>
          <w:trHeight w:val="559"/>
        </w:trPr>
        <w:tc>
          <w:tcPr>
            <w:tcW w:w="425" w:type="dxa"/>
          </w:tcPr>
          <w:p w:rsidR="00666532" w:rsidRPr="005A18AB" w:rsidRDefault="00666532" w:rsidP="00B93F5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666532" w:rsidRPr="005A18AB" w:rsidRDefault="00666532" w:rsidP="00B93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18AB">
              <w:rPr>
                <w:rFonts w:ascii="Times New Roman" w:hAnsi="Times New Roman"/>
                <w:sz w:val="24"/>
                <w:szCs w:val="24"/>
              </w:rPr>
              <w:t>Мамзикова</w:t>
            </w:r>
            <w:proofErr w:type="spellEnd"/>
            <w:r w:rsidRPr="005A18AB">
              <w:rPr>
                <w:rFonts w:ascii="Times New Roman" w:hAnsi="Times New Roman"/>
                <w:sz w:val="24"/>
                <w:szCs w:val="24"/>
              </w:rPr>
              <w:t xml:space="preserve"> Оксана Сергеевна</w:t>
            </w:r>
          </w:p>
        </w:tc>
        <w:tc>
          <w:tcPr>
            <w:tcW w:w="1984" w:type="dxa"/>
          </w:tcPr>
          <w:p w:rsidR="00666532" w:rsidRPr="005A18AB" w:rsidRDefault="00666532" w:rsidP="00B93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8AB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классу фортепиано</w:t>
            </w:r>
          </w:p>
        </w:tc>
        <w:tc>
          <w:tcPr>
            <w:tcW w:w="3119" w:type="dxa"/>
          </w:tcPr>
          <w:p w:rsidR="0095604D" w:rsidRDefault="00666532" w:rsidP="00B93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8AB">
              <w:rPr>
                <w:rFonts w:ascii="Times New Roman" w:hAnsi="Times New Roman"/>
                <w:sz w:val="24"/>
                <w:szCs w:val="24"/>
              </w:rPr>
              <w:t>Высше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666532" w:rsidRPr="005A18AB" w:rsidRDefault="00EB003F" w:rsidP="00B93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ОУВПО «Самарская государственная академия культуры и искусств»</w:t>
            </w:r>
          </w:p>
        </w:tc>
        <w:tc>
          <w:tcPr>
            <w:tcW w:w="1134" w:type="dxa"/>
          </w:tcPr>
          <w:p w:rsidR="00666532" w:rsidRPr="005A18AB" w:rsidRDefault="0095604D" w:rsidP="00EB0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B003F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26" w:type="dxa"/>
          </w:tcPr>
          <w:p w:rsidR="0095604D" w:rsidRPr="0095604D" w:rsidRDefault="0095604D" w:rsidP="0095604D">
            <w:pPr>
              <w:pStyle w:val="a4"/>
              <w:jc w:val="center"/>
              <w:rPr>
                <w:sz w:val="24"/>
                <w:szCs w:val="24"/>
              </w:rPr>
            </w:pPr>
            <w:r w:rsidRPr="0095604D">
              <w:rPr>
                <w:sz w:val="24"/>
                <w:szCs w:val="24"/>
              </w:rPr>
              <w:t>Первая категория</w:t>
            </w:r>
          </w:p>
          <w:p w:rsidR="00666532" w:rsidRPr="0095604D" w:rsidRDefault="0095604D" w:rsidP="00956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04D">
              <w:rPr>
                <w:rFonts w:ascii="Times New Roman" w:hAnsi="Times New Roman"/>
                <w:sz w:val="24"/>
                <w:szCs w:val="24"/>
              </w:rPr>
              <w:t>(преподаватель)</w:t>
            </w:r>
          </w:p>
        </w:tc>
      </w:tr>
      <w:tr w:rsidR="00EB003F" w:rsidRPr="005A18AB" w:rsidTr="004E6170">
        <w:trPr>
          <w:trHeight w:val="553"/>
        </w:trPr>
        <w:tc>
          <w:tcPr>
            <w:tcW w:w="425" w:type="dxa"/>
          </w:tcPr>
          <w:p w:rsidR="00EB003F" w:rsidRPr="005A18AB" w:rsidRDefault="00EB003F" w:rsidP="00B93F5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EB003F" w:rsidRPr="005A18AB" w:rsidRDefault="00EB003F" w:rsidP="00B93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лов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катерина Сергеевна</w:t>
            </w:r>
          </w:p>
        </w:tc>
        <w:tc>
          <w:tcPr>
            <w:tcW w:w="1984" w:type="dxa"/>
          </w:tcPr>
          <w:p w:rsidR="00EB003F" w:rsidRPr="005A18AB" w:rsidRDefault="00EB003F" w:rsidP="00B93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8AB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хореографии</w:t>
            </w:r>
          </w:p>
        </w:tc>
        <w:tc>
          <w:tcPr>
            <w:tcW w:w="3119" w:type="dxa"/>
          </w:tcPr>
          <w:p w:rsidR="00EB003F" w:rsidRDefault="00EB003F" w:rsidP="00B93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8AB">
              <w:rPr>
                <w:rFonts w:ascii="Times New Roman" w:hAnsi="Times New Roman"/>
                <w:sz w:val="24"/>
                <w:szCs w:val="24"/>
              </w:rPr>
              <w:t>Высше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B003F" w:rsidRPr="005A18AB" w:rsidRDefault="00EB003F" w:rsidP="00B93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БОУ</w:t>
            </w:r>
            <w:r w:rsidR="003D30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Саратовский национальный исследовательский государственный университе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м.Н.Г.Чернышевского</w:t>
            </w:r>
            <w:proofErr w:type="spellEnd"/>
          </w:p>
        </w:tc>
        <w:tc>
          <w:tcPr>
            <w:tcW w:w="1134" w:type="dxa"/>
          </w:tcPr>
          <w:p w:rsidR="00EB003F" w:rsidRDefault="00EB003F" w:rsidP="003F6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лет</w:t>
            </w:r>
          </w:p>
        </w:tc>
        <w:tc>
          <w:tcPr>
            <w:tcW w:w="2126" w:type="dxa"/>
          </w:tcPr>
          <w:p w:rsidR="00EB003F" w:rsidRDefault="00A9533F" w:rsidP="003F6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категории</w:t>
            </w:r>
          </w:p>
          <w:p w:rsidR="004E6170" w:rsidRDefault="004E6170" w:rsidP="003F6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реподаватель)</w:t>
            </w:r>
          </w:p>
        </w:tc>
      </w:tr>
      <w:tr w:rsidR="00666532" w:rsidRPr="005A18AB" w:rsidTr="004E6170">
        <w:trPr>
          <w:trHeight w:val="553"/>
        </w:trPr>
        <w:tc>
          <w:tcPr>
            <w:tcW w:w="425" w:type="dxa"/>
          </w:tcPr>
          <w:p w:rsidR="00666532" w:rsidRPr="005A18AB" w:rsidRDefault="00666532" w:rsidP="00B93F5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666532" w:rsidRPr="005A18AB" w:rsidRDefault="00666532" w:rsidP="00B93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8AB">
              <w:rPr>
                <w:rFonts w:ascii="Times New Roman" w:hAnsi="Times New Roman"/>
                <w:sz w:val="24"/>
                <w:szCs w:val="24"/>
              </w:rPr>
              <w:t>Мухина Елена</w:t>
            </w:r>
          </w:p>
          <w:p w:rsidR="00666532" w:rsidRPr="005A18AB" w:rsidRDefault="00666532" w:rsidP="00B93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8AB">
              <w:rPr>
                <w:rFonts w:ascii="Times New Roman" w:hAnsi="Times New Roman"/>
                <w:sz w:val="24"/>
                <w:szCs w:val="24"/>
              </w:rPr>
              <w:t>Юрьевна</w:t>
            </w:r>
          </w:p>
        </w:tc>
        <w:tc>
          <w:tcPr>
            <w:tcW w:w="1984" w:type="dxa"/>
          </w:tcPr>
          <w:p w:rsidR="00666532" w:rsidRPr="005A18AB" w:rsidRDefault="00666532" w:rsidP="00B93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8AB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классу фортепиано</w:t>
            </w:r>
          </w:p>
        </w:tc>
        <w:tc>
          <w:tcPr>
            <w:tcW w:w="3119" w:type="dxa"/>
          </w:tcPr>
          <w:p w:rsidR="00666532" w:rsidRPr="005A18AB" w:rsidRDefault="00666532" w:rsidP="00B93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8AB"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  <w:r>
              <w:rPr>
                <w:rFonts w:ascii="Times New Roman" w:hAnsi="Times New Roman"/>
                <w:sz w:val="24"/>
                <w:szCs w:val="24"/>
              </w:rPr>
              <w:t>, Ульяновское музыкальное училище</w:t>
            </w:r>
          </w:p>
        </w:tc>
        <w:tc>
          <w:tcPr>
            <w:tcW w:w="1134" w:type="dxa"/>
          </w:tcPr>
          <w:p w:rsidR="00666532" w:rsidRPr="005A18AB" w:rsidRDefault="00EB003F" w:rsidP="003F6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="0095604D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126" w:type="dxa"/>
          </w:tcPr>
          <w:p w:rsidR="00666532" w:rsidRDefault="00666532" w:rsidP="003F6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ая категория</w:t>
            </w:r>
          </w:p>
          <w:p w:rsidR="00666532" w:rsidRDefault="00666532" w:rsidP="003F6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реподаватель)</w:t>
            </w:r>
          </w:p>
        </w:tc>
      </w:tr>
      <w:tr w:rsidR="00666532" w:rsidRPr="005A18AB" w:rsidTr="004E6170">
        <w:trPr>
          <w:trHeight w:val="559"/>
        </w:trPr>
        <w:tc>
          <w:tcPr>
            <w:tcW w:w="425" w:type="dxa"/>
          </w:tcPr>
          <w:p w:rsidR="00666532" w:rsidRPr="005A18AB" w:rsidRDefault="00666532" w:rsidP="00B93F5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666532" w:rsidRPr="005A18AB" w:rsidRDefault="00666532" w:rsidP="00B93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8AB">
              <w:rPr>
                <w:rFonts w:ascii="Times New Roman" w:hAnsi="Times New Roman"/>
                <w:sz w:val="24"/>
                <w:szCs w:val="24"/>
              </w:rPr>
              <w:t>Орлова Оксана</w:t>
            </w:r>
          </w:p>
          <w:p w:rsidR="00666532" w:rsidRPr="005A18AB" w:rsidRDefault="00666532" w:rsidP="00B93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8AB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1984" w:type="dxa"/>
          </w:tcPr>
          <w:p w:rsidR="00666532" w:rsidRPr="005A18AB" w:rsidRDefault="00666532" w:rsidP="00B93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8AB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классу домры</w:t>
            </w:r>
          </w:p>
        </w:tc>
        <w:tc>
          <w:tcPr>
            <w:tcW w:w="3119" w:type="dxa"/>
          </w:tcPr>
          <w:p w:rsidR="0095604D" w:rsidRDefault="00666532" w:rsidP="00B93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8AB">
              <w:rPr>
                <w:rFonts w:ascii="Times New Roman" w:hAnsi="Times New Roman"/>
                <w:sz w:val="24"/>
                <w:szCs w:val="24"/>
              </w:rPr>
              <w:t>Высше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666532" w:rsidRPr="005A18AB" w:rsidRDefault="00666532" w:rsidP="00B93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арская государственная академия культуры и искусства</w:t>
            </w:r>
          </w:p>
        </w:tc>
        <w:tc>
          <w:tcPr>
            <w:tcW w:w="1134" w:type="dxa"/>
          </w:tcPr>
          <w:p w:rsidR="00666532" w:rsidRPr="005A18AB" w:rsidRDefault="0095604D" w:rsidP="004E61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E6170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126" w:type="dxa"/>
          </w:tcPr>
          <w:p w:rsidR="00666532" w:rsidRDefault="00666532" w:rsidP="003F6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ая категория</w:t>
            </w:r>
          </w:p>
          <w:p w:rsidR="00666532" w:rsidRDefault="00666532" w:rsidP="003F6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реподаватель)</w:t>
            </w:r>
          </w:p>
        </w:tc>
      </w:tr>
      <w:tr w:rsidR="00666532" w:rsidRPr="005A18AB" w:rsidTr="004E6170">
        <w:trPr>
          <w:trHeight w:val="555"/>
        </w:trPr>
        <w:tc>
          <w:tcPr>
            <w:tcW w:w="425" w:type="dxa"/>
          </w:tcPr>
          <w:p w:rsidR="00666532" w:rsidRPr="005A18AB" w:rsidRDefault="00666532" w:rsidP="00B93F5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666532" w:rsidRPr="005A18AB" w:rsidRDefault="00666532" w:rsidP="00B93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8AB">
              <w:rPr>
                <w:rFonts w:ascii="Times New Roman" w:hAnsi="Times New Roman"/>
                <w:sz w:val="24"/>
                <w:szCs w:val="24"/>
              </w:rPr>
              <w:t>Салтыкова Юлия Алексеевна</w:t>
            </w:r>
          </w:p>
        </w:tc>
        <w:tc>
          <w:tcPr>
            <w:tcW w:w="1984" w:type="dxa"/>
          </w:tcPr>
          <w:p w:rsidR="00666532" w:rsidRPr="005A18AB" w:rsidRDefault="00666532" w:rsidP="00B93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8AB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классу домры</w:t>
            </w:r>
          </w:p>
        </w:tc>
        <w:tc>
          <w:tcPr>
            <w:tcW w:w="3119" w:type="dxa"/>
          </w:tcPr>
          <w:p w:rsidR="00666532" w:rsidRPr="005A18AB" w:rsidRDefault="00666532" w:rsidP="004E61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8AB"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  <w:r>
              <w:rPr>
                <w:rFonts w:ascii="Times New Roman" w:hAnsi="Times New Roman"/>
                <w:sz w:val="24"/>
                <w:szCs w:val="24"/>
              </w:rPr>
              <w:t>, Т</w:t>
            </w:r>
            <w:r w:rsidR="004E6170">
              <w:rPr>
                <w:rFonts w:ascii="Times New Roman" w:hAnsi="Times New Roman"/>
                <w:sz w:val="24"/>
                <w:szCs w:val="24"/>
              </w:rPr>
              <w:t>ольяттинское музыкальное училище</w:t>
            </w:r>
          </w:p>
        </w:tc>
        <w:tc>
          <w:tcPr>
            <w:tcW w:w="1134" w:type="dxa"/>
          </w:tcPr>
          <w:p w:rsidR="00666532" w:rsidRPr="005A18AB" w:rsidRDefault="00666532" w:rsidP="003F6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8AB">
              <w:rPr>
                <w:rFonts w:ascii="Times New Roman" w:hAnsi="Times New Roman"/>
                <w:sz w:val="24"/>
                <w:szCs w:val="24"/>
              </w:rPr>
              <w:t>2</w:t>
            </w:r>
            <w:r w:rsidR="004E6170">
              <w:rPr>
                <w:rFonts w:ascii="Times New Roman" w:hAnsi="Times New Roman"/>
                <w:sz w:val="24"/>
                <w:szCs w:val="24"/>
              </w:rPr>
              <w:t>9</w:t>
            </w:r>
            <w:r w:rsidRPr="005A18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ет</w:t>
            </w:r>
          </w:p>
          <w:p w:rsidR="00666532" w:rsidRPr="005A18AB" w:rsidRDefault="00666532" w:rsidP="003F6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66532" w:rsidRDefault="00666532" w:rsidP="003F6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ая категория</w:t>
            </w:r>
          </w:p>
          <w:p w:rsidR="00666532" w:rsidRPr="005A18AB" w:rsidRDefault="00666532" w:rsidP="003F6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реподаватель)</w:t>
            </w:r>
          </w:p>
        </w:tc>
      </w:tr>
      <w:tr w:rsidR="00666532" w:rsidRPr="005A18AB" w:rsidTr="004E6170">
        <w:trPr>
          <w:trHeight w:val="471"/>
        </w:trPr>
        <w:tc>
          <w:tcPr>
            <w:tcW w:w="425" w:type="dxa"/>
          </w:tcPr>
          <w:p w:rsidR="00666532" w:rsidRPr="005A18AB" w:rsidRDefault="00666532" w:rsidP="00B93F5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666532" w:rsidRPr="005A18AB" w:rsidRDefault="00666532" w:rsidP="00B93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18AB">
              <w:rPr>
                <w:rFonts w:ascii="Times New Roman" w:hAnsi="Times New Roman"/>
                <w:sz w:val="24"/>
                <w:szCs w:val="24"/>
              </w:rPr>
              <w:t>Тарасевич</w:t>
            </w:r>
            <w:proofErr w:type="spellEnd"/>
            <w:r w:rsidRPr="005A18AB">
              <w:rPr>
                <w:rFonts w:ascii="Times New Roman" w:hAnsi="Times New Roman"/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1984" w:type="dxa"/>
          </w:tcPr>
          <w:p w:rsidR="00666532" w:rsidRPr="005A18AB" w:rsidRDefault="00666532" w:rsidP="00B93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8AB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хореографии</w:t>
            </w:r>
          </w:p>
        </w:tc>
        <w:tc>
          <w:tcPr>
            <w:tcW w:w="3119" w:type="dxa"/>
          </w:tcPr>
          <w:p w:rsidR="004E6170" w:rsidRDefault="00666532" w:rsidP="00B93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8AB">
              <w:rPr>
                <w:rFonts w:ascii="Times New Roman" w:hAnsi="Times New Roman"/>
                <w:sz w:val="24"/>
                <w:szCs w:val="24"/>
              </w:rPr>
              <w:t>Высше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666532" w:rsidRPr="005A18AB" w:rsidRDefault="00666532" w:rsidP="00B93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арский государственный институт культуры и искусства</w:t>
            </w:r>
          </w:p>
        </w:tc>
        <w:tc>
          <w:tcPr>
            <w:tcW w:w="1134" w:type="dxa"/>
          </w:tcPr>
          <w:p w:rsidR="00666532" w:rsidRPr="005A18AB" w:rsidRDefault="00B172AD" w:rsidP="004E61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E6170">
              <w:rPr>
                <w:rFonts w:ascii="Times New Roman" w:hAnsi="Times New Roman"/>
                <w:sz w:val="24"/>
                <w:szCs w:val="24"/>
              </w:rPr>
              <w:t>9</w:t>
            </w:r>
            <w:r w:rsidR="00666532" w:rsidRPr="005A18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6532">
              <w:rPr>
                <w:rFonts w:ascii="Times New Roman" w:hAnsi="Times New Roman"/>
                <w:sz w:val="24"/>
                <w:szCs w:val="24"/>
              </w:rPr>
              <w:t>лет</w:t>
            </w:r>
          </w:p>
        </w:tc>
        <w:tc>
          <w:tcPr>
            <w:tcW w:w="2126" w:type="dxa"/>
          </w:tcPr>
          <w:p w:rsidR="00666532" w:rsidRDefault="00666532" w:rsidP="003F6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ая категория</w:t>
            </w:r>
          </w:p>
          <w:p w:rsidR="00666532" w:rsidRDefault="00666532" w:rsidP="003F6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реподаватель)</w:t>
            </w:r>
          </w:p>
        </w:tc>
      </w:tr>
      <w:tr w:rsidR="00666532" w:rsidRPr="005A18AB" w:rsidTr="004E6170">
        <w:trPr>
          <w:trHeight w:val="507"/>
        </w:trPr>
        <w:tc>
          <w:tcPr>
            <w:tcW w:w="425" w:type="dxa"/>
          </w:tcPr>
          <w:p w:rsidR="00666532" w:rsidRPr="005A18AB" w:rsidRDefault="00666532" w:rsidP="00B93F5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666532" w:rsidRPr="005A18AB" w:rsidRDefault="00666532" w:rsidP="00B93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8AB">
              <w:rPr>
                <w:rFonts w:ascii="Times New Roman" w:hAnsi="Times New Roman"/>
                <w:sz w:val="24"/>
                <w:szCs w:val="24"/>
              </w:rPr>
              <w:t>Тумаева Эльвира Викторовна</w:t>
            </w:r>
          </w:p>
        </w:tc>
        <w:tc>
          <w:tcPr>
            <w:tcW w:w="1984" w:type="dxa"/>
          </w:tcPr>
          <w:p w:rsidR="00666532" w:rsidRPr="005A18AB" w:rsidRDefault="00666532" w:rsidP="00B93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8AB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классу фортепиано</w:t>
            </w:r>
          </w:p>
        </w:tc>
        <w:tc>
          <w:tcPr>
            <w:tcW w:w="3119" w:type="dxa"/>
          </w:tcPr>
          <w:p w:rsidR="004E6170" w:rsidRDefault="00666532" w:rsidP="00B93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8AB">
              <w:rPr>
                <w:rFonts w:ascii="Times New Roman" w:hAnsi="Times New Roman"/>
                <w:sz w:val="24"/>
                <w:szCs w:val="24"/>
              </w:rPr>
              <w:t>Высше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66532" w:rsidRPr="005A18AB" w:rsidRDefault="004E6170" w:rsidP="00B93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амарский государственный педагогический университет</w:t>
            </w:r>
          </w:p>
        </w:tc>
        <w:tc>
          <w:tcPr>
            <w:tcW w:w="1134" w:type="dxa"/>
          </w:tcPr>
          <w:p w:rsidR="00666532" w:rsidRPr="005A18AB" w:rsidRDefault="00B172AD" w:rsidP="004E61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E6170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126" w:type="dxa"/>
          </w:tcPr>
          <w:p w:rsidR="00666532" w:rsidRDefault="00B172AD" w:rsidP="003F6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ая</w:t>
            </w:r>
            <w:r w:rsidR="00666532">
              <w:rPr>
                <w:rFonts w:ascii="Times New Roman" w:hAnsi="Times New Roman"/>
                <w:sz w:val="24"/>
                <w:szCs w:val="24"/>
              </w:rPr>
              <w:t xml:space="preserve"> категория</w:t>
            </w:r>
          </w:p>
          <w:p w:rsidR="00666532" w:rsidRDefault="00666532" w:rsidP="003F6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реподаватель)</w:t>
            </w:r>
          </w:p>
        </w:tc>
      </w:tr>
      <w:tr w:rsidR="00666532" w:rsidRPr="005A18AB" w:rsidTr="004E6170">
        <w:trPr>
          <w:trHeight w:val="571"/>
        </w:trPr>
        <w:tc>
          <w:tcPr>
            <w:tcW w:w="425" w:type="dxa"/>
          </w:tcPr>
          <w:p w:rsidR="00666532" w:rsidRPr="005A18AB" w:rsidRDefault="00666532" w:rsidP="00B93F5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666532" w:rsidRPr="005A18AB" w:rsidRDefault="00666532" w:rsidP="00B93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8AB">
              <w:rPr>
                <w:rFonts w:ascii="Times New Roman" w:hAnsi="Times New Roman"/>
                <w:sz w:val="24"/>
                <w:szCs w:val="24"/>
              </w:rPr>
              <w:t>Фатеева Елена Анатольевна</w:t>
            </w:r>
          </w:p>
        </w:tc>
        <w:tc>
          <w:tcPr>
            <w:tcW w:w="1984" w:type="dxa"/>
          </w:tcPr>
          <w:p w:rsidR="00666532" w:rsidRPr="005A18AB" w:rsidRDefault="00666532" w:rsidP="00B93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8AB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классу фортепиано</w:t>
            </w:r>
          </w:p>
        </w:tc>
        <w:tc>
          <w:tcPr>
            <w:tcW w:w="3119" w:type="dxa"/>
          </w:tcPr>
          <w:p w:rsidR="00666532" w:rsidRPr="005A18AB" w:rsidRDefault="00666532" w:rsidP="00B93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8AB">
              <w:rPr>
                <w:rFonts w:ascii="Times New Roman" w:hAnsi="Times New Roman"/>
                <w:sz w:val="24"/>
                <w:szCs w:val="24"/>
              </w:rPr>
              <w:t>Средне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4E61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18AB">
              <w:rPr>
                <w:rFonts w:ascii="Times New Roman" w:hAnsi="Times New Roman"/>
                <w:sz w:val="24"/>
                <w:szCs w:val="24"/>
              </w:rPr>
              <w:t>профессиона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ть-Камено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зыкальное училище</w:t>
            </w:r>
          </w:p>
        </w:tc>
        <w:tc>
          <w:tcPr>
            <w:tcW w:w="1134" w:type="dxa"/>
          </w:tcPr>
          <w:p w:rsidR="00666532" w:rsidRPr="005A18AB" w:rsidRDefault="00B172AD" w:rsidP="00B172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E6170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6532">
              <w:rPr>
                <w:rFonts w:ascii="Times New Roman" w:hAnsi="Times New Roman"/>
                <w:sz w:val="24"/>
                <w:szCs w:val="24"/>
              </w:rPr>
              <w:t>лет</w:t>
            </w:r>
          </w:p>
        </w:tc>
        <w:tc>
          <w:tcPr>
            <w:tcW w:w="2126" w:type="dxa"/>
          </w:tcPr>
          <w:p w:rsidR="00666532" w:rsidRDefault="00666532" w:rsidP="003F6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ая категория</w:t>
            </w:r>
          </w:p>
          <w:p w:rsidR="00666532" w:rsidRDefault="00666532" w:rsidP="003F6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реподаватель)</w:t>
            </w:r>
          </w:p>
        </w:tc>
      </w:tr>
      <w:tr w:rsidR="00666532" w:rsidRPr="005A18AB" w:rsidTr="004E6170">
        <w:trPr>
          <w:trHeight w:val="551"/>
        </w:trPr>
        <w:tc>
          <w:tcPr>
            <w:tcW w:w="425" w:type="dxa"/>
          </w:tcPr>
          <w:p w:rsidR="00666532" w:rsidRPr="005A18AB" w:rsidRDefault="00666532" w:rsidP="00B93F5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666532" w:rsidRPr="005A18AB" w:rsidRDefault="00666532" w:rsidP="00B93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8AB">
              <w:rPr>
                <w:rFonts w:ascii="Times New Roman" w:hAnsi="Times New Roman"/>
                <w:sz w:val="24"/>
                <w:szCs w:val="24"/>
              </w:rPr>
              <w:t>Филиппова Елена Анатольевна</w:t>
            </w:r>
          </w:p>
        </w:tc>
        <w:tc>
          <w:tcPr>
            <w:tcW w:w="1984" w:type="dxa"/>
          </w:tcPr>
          <w:p w:rsidR="00666532" w:rsidRPr="005A18AB" w:rsidRDefault="00666532" w:rsidP="00B93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8AB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классу фортепиано</w:t>
            </w:r>
          </w:p>
        </w:tc>
        <w:tc>
          <w:tcPr>
            <w:tcW w:w="3119" w:type="dxa"/>
          </w:tcPr>
          <w:p w:rsidR="00666532" w:rsidRPr="005A18AB" w:rsidRDefault="00666532" w:rsidP="00B93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8AB"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E6170">
              <w:rPr>
                <w:rFonts w:ascii="Times New Roman" w:hAnsi="Times New Roman"/>
                <w:sz w:val="24"/>
                <w:szCs w:val="24"/>
              </w:rPr>
              <w:t>Тольяттинское музыкальное училище</w:t>
            </w:r>
          </w:p>
        </w:tc>
        <w:tc>
          <w:tcPr>
            <w:tcW w:w="1134" w:type="dxa"/>
          </w:tcPr>
          <w:p w:rsidR="00666532" w:rsidRPr="005A18AB" w:rsidRDefault="00B172AD" w:rsidP="003D3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D307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307F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2126" w:type="dxa"/>
          </w:tcPr>
          <w:p w:rsidR="00666532" w:rsidRDefault="00B172AD" w:rsidP="003F6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категории</w:t>
            </w:r>
          </w:p>
          <w:p w:rsidR="004E6170" w:rsidRDefault="004E6170" w:rsidP="003F6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реподаватель)</w:t>
            </w:r>
          </w:p>
        </w:tc>
      </w:tr>
      <w:tr w:rsidR="00666532" w:rsidRPr="005A18AB" w:rsidTr="004E6170">
        <w:trPr>
          <w:trHeight w:val="640"/>
        </w:trPr>
        <w:tc>
          <w:tcPr>
            <w:tcW w:w="425" w:type="dxa"/>
          </w:tcPr>
          <w:p w:rsidR="00666532" w:rsidRPr="005A18AB" w:rsidRDefault="00666532" w:rsidP="00B93F5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666532" w:rsidRPr="005A18AB" w:rsidRDefault="00666532" w:rsidP="00B93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18AB">
              <w:rPr>
                <w:rFonts w:ascii="Times New Roman" w:hAnsi="Times New Roman"/>
                <w:sz w:val="24"/>
                <w:szCs w:val="24"/>
              </w:rPr>
              <w:t>Чебыкина</w:t>
            </w:r>
            <w:proofErr w:type="spellEnd"/>
            <w:r w:rsidRPr="005A18AB">
              <w:rPr>
                <w:rFonts w:ascii="Times New Roman" w:hAnsi="Times New Roman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1984" w:type="dxa"/>
          </w:tcPr>
          <w:p w:rsidR="00666532" w:rsidRPr="005A18AB" w:rsidRDefault="007D58A0" w:rsidP="00B93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мейстер</w:t>
            </w:r>
          </w:p>
        </w:tc>
        <w:tc>
          <w:tcPr>
            <w:tcW w:w="3119" w:type="dxa"/>
          </w:tcPr>
          <w:p w:rsidR="00666532" w:rsidRPr="005A18AB" w:rsidRDefault="00666532" w:rsidP="00B93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8AB"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  <w:r>
              <w:rPr>
                <w:rFonts w:ascii="Times New Roman" w:hAnsi="Times New Roman"/>
                <w:sz w:val="24"/>
                <w:szCs w:val="24"/>
              </w:rPr>
              <w:t>, Тольяттинское музыкальное училище</w:t>
            </w:r>
          </w:p>
        </w:tc>
        <w:tc>
          <w:tcPr>
            <w:tcW w:w="1134" w:type="dxa"/>
          </w:tcPr>
          <w:p w:rsidR="00666532" w:rsidRPr="005A18AB" w:rsidRDefault="00B172AD" w:rsidP="003D3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D307F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126" w:type="dxa"/>
          </w:tcPr>
          <w:p w:rsidR="003D307F" w:rsidRDefault="003D307F" w:rsidP="003D3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категории</w:t>
            </w:r>
          </w:p>
          <w:p w:rsidR="00666532" w:rsidRDefault="003D307F" w:rsidP="003D3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онцертмейстер)</w:t>
            </w:r>
          </w:p>
        </w:tc>
      </w:tr>
      <w:tr w:rsidR="00666532" w:rsidRPr="005A18AB" w:rsidTr="004E6170">
        <w:trPr>
          <w:trHeight w:val="550"/>
        </w:trPr>
        <w:tc>
          <w:tcPr>
            <w:tcW w:w="425" w:type="dxa"/>
          </w:tcPr>
          <w:p w:rsidR="00666532" w:rsidRPr="005A18AB" w:rsidRDefault="00666532" w:rsidP="00B93F5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666532" w:rsidRPr="005A18AB" w:rsidRDefault="00666532" w:rsidP="00B93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18AB">
              <w:rPr>
                <w:rFonts w:ascii="Times New Roman" w:hAnsi="Times New Roman"/>
                <w:sz w:val="24"/>
                <w:szCs w:val="24"/>
              </w:rPr>
              <w:t>Чурсина</w:t>
            </w:r>
            <w:proofErr w:type="spellEnd"/>
            <w:r w:rsidRPr="005A18AB">
              <w:rPr>
                <w:rFonts w:ascii="Times New Roman" w:hAnsi="Times New Roman"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1984" w:type="dxa"/>
          </w:tcPr>
          <w:p w:rsidR="00666532" w:rsidRPr="005A18AB" w:rsidRDefault="00666532" w:rsidP="00B93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8AB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  <w:r>
              <w:rPr>
                <w:rFonts w:ascii="Times New Roman" w:hAnsi="Times New Roman"/>
                <w:sz w:val="24"/>
                <w:szCs w:val="24"/>
              </w:rPr>
              <w:t>, преподаватель хора</w:t>
            </w:r>
          </w:p>
        </w:tc>
        <w:tc>
          <w:tcPr>
            <w:tcW w:w="3119" w:type="dxa"/>
          </w:tcPr>
          <w:p w:rsidR="003D307F" w:rsidRDefault="00666532" w:rsidP="00B93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8AB">
              <w:rPr>
                <w:rFonts w:ascii="Times New Roman" w:hAnsi="Times New Roman"/>
                <w:sz w:val="24"/>
                <w:szCs w:val="24"/>
              </w:rPr>
              <w:t>Высше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666532" w:rsidRPr="005A18AB" w:rsidRDefault="00666532" w:rsidP="00B93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траханская государственная консерватория</w:t>
            </w:r>
          </w:p>
        </w:tc>
        <w:tc>
          <w:tcPr>
            <w:tcW w:w="1134" w:type="dxa"/>
          </w:tcPr>
          <w:p w:rsidR="00666532" w:rsidRPr="005A18AB" w:rsidRDefault="00B172AD" w:rsidP="003D3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D307F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26" w:type="dxa"/>
          </w:tcPr>
          <w:p w:rsidR="00666532" w:rsidRDefault="00666532" w:rsidP="003F6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ая категория</w:t>
            </w:r>
          </w:p>
          <w:p w:rsidR="00666532" w:rsidRDefault="00666532" w:rsidP="003F6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реподаватель)</w:t>
            </w:r>
          </w:p>
        </w:tc>
      </w:tr>
      <w:tr w:rsidR="00666532" w:rsidRPr="005A18AB" w:rsidTr="004E6170">
        <w:trPr>
          <w:trHeight w:val="572"/>
        </w:trPr>
        <w:tc>
          <w:tcPr>
            <w:tcW w:w="425" w:type="dxa"/>
          </w:tcPr>
          <w:p w:rsidR="00666532" w:rsidRPr="005A18AB" w:rsidRDefault="00666532" w:rsidP="00B93F5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666532" w:rsidRPr="005A18AB" w:rsidRDefault="00666532" w:rsidP="00B93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8AB">
              <w:rPr>
                <w:rFonts w:ascii="Times New Roman" w:hAnsi="Times New Roman"/>
                <w:sz w:val="24"/>
                <w:szCs w:val="24"/>
              </w:rPr>
              <w:t>Шестопалова Ирина Викторовна</w:t>
            </w:r>
          </w:p>
        </w:tc>
        <w:tc>
          <w:tcPr>
            <w:tcW w:w="1984" w:type="dxa"/>
          </w:tcPr>
          <w:p w:rsidR="00666532" w:rsidRPr="005A18AB" w:rsidRDefault="00666532" w:rsidP="00B93F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8AB">
              <w:rPr>
                <w:rFonts w:ascii="Times New Roman" w:hAnsi="Times New Roman"/>
                <w:sz w:val="24"/>
                <w:szCs w:val="24"/>
              </w:rPr>
              <w:t>Концертмейстер</w:t>
            </w:r>
          </w:p>
        </w:tc>
        <w:tc>
          <w:tcPr>
            <w:tcW w:w="3119" w:type="dxa"/>
          </w:tcPr>
          <w:p w:rsidR="00B172AD" w:rsidRDefault="00C03E80" w:rsidP="009A2E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шее, </w:t>
            </w:r>
          </w:p>
          <w:p w:rsidR="00666532" w:rsidRPr="005A18AB" w:rsidRDefault="00C03E80" w:rsidP="009A2E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ГБО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307F">
              <w:rPr>
                <w:rFonts w:ascii="Times New Roman" w:hAnsi="Times New Roman"/>
                <w:sz w:val="24"/>
                <w:szCs w:val="24"/>
              </w:rPr>
              <w:t>«</w:t>
            </w:r>
            <w:r w:rsidR="00666532">
              <w:rPr>
                <w:rFonts w:ascii="Times New Roman" w:hAnsi="Times New Roman"/>
                <w:sz w:val="24"/>
                <w:szCs w:val="24"/>
              </w:rPr>
              <w:t>Самарский государственный институт культуры</w:t>
            </w:r>
            <w:r w:rsidR="003D307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666532" w:rsidRPr="005A18AB" w:rsidRDefault="00B172AD" w:rsidP="003D3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D307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126" w:type="dxa"/>
          </w:tcPr>
          <w:p w:rsidR="00666532" w:rsidRDefault="00666532" w:rsidP="003F6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ая категория</w:t>
            </w:r>
          </w:p>
          <w:p w:rsidR="00666532" w:rsidRDefault="00666532" w:rsidP="003F6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онцертмейстер)</w:t>
            </w:r>
          </w:p>
        </w:tc>
      </w:tr>
      <w:tr w:rsidR="00877CA6" w:rsidRPr="005A18AB" w:rsidTr="004E6170">
        <w:trPr>
          <w:trHeight w:val="694"/>
        </w:trPr>
        <w:tc>
          <w:tcPr>
            <w:tcW w:w="425" w:type="dxa"/>
          </w:tcPr>
          <w:p w:rsidR="00877CA6" w:rsidRPr="005A18AB" w:rsidRDefault="00877CA6" w:rsidP="00B93F5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877CA6" w:rsidRPr="005A18AB" w:rsidRDefault="00877CA6" w:rsidP="00B17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8AB">
              <w:rPr>
                <w:rFonts w:ascii="Times New Roman" w:hAnsi="Times New Roman"/>
                <w:sz w:val="24"/>
                <w:szCs w:val="24"/>
              </w:rPr>
              <w:t>Яицкий Николай Алексееви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овместитель)</w:t>
            </w:r>
          </w:p>
        </w:tc>
        <w:tc>
          <w:tcPr>
            <w:tcW w:w="1984" w:type="dxa"/>
          </w:tcPr>
          <w:p w:rsidR="00877CA6" w:rsidRPr="005A18AB" w:rsidRDefault="00877CA6" w:rsidP="00B17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8AB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классу гармони и балалайки</w:t>
            </w:r>
          </w:p>
        </w:tc>
        <w:tc>
          <w:tcPr>
            <w:tcW w:w="3119" w:type="dxa"/>
          </w:tcPr>
          <w:p w:rsidR="007D58A0" w:rsidRDefault="00877CA6" w:rsidP="00B172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18AB">
              <w:rPr>
                <w:rFonts w:ascii="Times New Roman" w:eastAsia="Times New Roman" w:hAnsi="Times New Roman"/>
                <w:sz w:val="24"/>
                <w:szCs w:val="24"/>
              </w:rPr>
              <w:t>Высше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:rsidR="00877CA6" w:rsidRPr="005A18AB" w:rsidRDefault="00877CA6" w:rsidP="00B172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аратовская государственная консерватория им. Л.В. Собинова</w:t>
            </w:r>
          </w:p>
        </w:tc>
        <w:tc>
          <w:tcPr>
            <w:tcW w:w="1134" w:type="dxa"/>
          </w:tcPr>
          <w:p w:rsidR="00877CA6" w:rsidRPr="005A18AB" w:rsidRDefault="00B172AD" w:rsidP="007D58A0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D58A0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2126" w:type="dxa"/>
          </w:tcPr>
          <w:p w:rsidR="00877CA6" w:rsidRDefault="00877CA6" w:rsidP="00B172A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категории</w:t>
            </w:r>
          </w:p>
          <w:p w:rsidR="004E6170" w:rsidRDefault="004E6170" w:rsidP="00B172A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еподаватель)</w:t>
            </w:r>
          </w:p>
        </w:tc>
      </w:tr>
      <w:tr w:rsidR="00877CA6" w:rsidRPr="005A18AB" w:rsidTr="004E6170">
        <w:trPr>
          <w:trHeight w:val="694"/>
        </w:trPr>
        <w:tc>
          <w:tcPr>
            <w:tcW w:w="425" w:type="dxa"/>
          </w:tcPr>
          <w:p w:rsidR="00877CA6" w:rsidRPr="005A18AB" w:rsidRDefault="00877CA6" w:rsidP="00B93F5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C03E80" w:rsidRDefault="00C03E80" w:rsidP="00B17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имчук</w:t>
            </w:r>
            <w:proofErr w:type="spellEnd"/>
            <w:r w:rsidR="00877CA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77CA6" w:rsidRDefault="00877CA6" w:rsidP="00B17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лия Александровна</w:t>
            </w:r>
          </w:p>
        </w:tc>
        <w:tc>
          <w:tcPr>
            <w:tcW w:w="1984" w:type="dxa"/>
          </w:tcPr>
          <w:p w:rsidR="00C03E80" w:rsidRDefault="00C03E80" w:rsidP="00B17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учебной частью,</w:t>
            </w:r>
          </w:p>
          <w:p w:rsidR="00877CA6" w:rsidRDefault="00C03E80" w:rsidP="00B17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877CA6">
              <w:rPr>
                <w:rFonts w:ascii="Times New Roman" w:hAnsi="Times New Roman"/>
                <w:sz w:val="24"/>
                <w:szCs w:val="24"/>
              </w:rPr>
              <w:t xml:space="preserve">реподаватель </w:t>
            </w:r>
            <w:proofErr w:type="gramStart"/>
            <w:r w:rsidR="00877CA6"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3119" w:type="dxa"/>
          </w:tcPr>
          <w:p w:rsidR="00C03E80" w:rsidRDefault="00C03E80" w:rsidP="00B17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,</w:t>
            </w:r>
          </w:p>
          <w:p w:rsidR="00877CA6" w:rsidRDefault="00877CA6" w:rsidP="00B17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льятти</w:t>
            </w:r>
            <w:r w:rsidR="00C03E80">
              <w:rPr>
                <w:rFonts w:ascii="Times New Roman" w:hAnsi="Times New Roman"/>
                <w:sz w:val="24"/>
                <w:szCs w:val="24"/>
              </w:rPr>
              <w:t>нский государственный университет</w:t>
            </w:r>
          </w:p>
        </w:tc>
        <w:tc>
          <w:tcPr>
            <w:tcW w:w="1134" w:type="dxa"/>
          </w:tcPr>
          <w:p w:rsidR="00877CA6" w:rsidRDefault="007D58A0" w:rsidP="00B172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77CA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C03E80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126" w:type="dxa"/>
          </w:tcPr>
          <w:p w:rsidR="00877CA6" w:rsidRDefault="00877CA6" w:rsidP="00B172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категории</w:t>
            </w:r>
          </w:p>
          <w:p w:rsidR="004E6170" w:rsidRDefault="004E6170" w:rsidP="00B172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реподаватель)</w:t>
            </w:r>
          </w:p>
        </w:tc>
      </w:tr>
      <w:tr w:rsidR="00877CA6" w:rsidRPr="005A18AB" w:rsidTr="004E6170">
        <w:trPr>
          <w:trHeight w:val="694"/>
        </w:trPr>
        <w:tc>
          <w:tcPr>
            <w:tcW w:w="425" w:type="dxa"/>
          </w:tcPr>
          <w:p w:rsidR="00877CA6" w:rsidRPr="005A18AB" w:rsidRDefault="00877CA6" w:rsidP="00B93F5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877CA6" w:rsidRPr="005A18AB" w:rsidRDefault="00877CA6" w:rsidP="00B17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8AB">
              <w:rPr>
                <w:rFonts w:ascii="Times New Roman" w:hAnsi="Times New Roman"/>
                <w:sz w:val="24"/>
                <w:szCs w:val="24"/>
              </w:rPr>
              <w:t>Янковская Екатерина Витальевна</w:t>
            </w:r>
          </w:p>
        </w:tc>
        <w:tc>
          <w:tcPr>
            <w:tcW w:w="1984" w:type="dxa"/>
          </w:tcPr>
          <w:p w:rsidR="00877CA6" w:rsidRPr="005A18AB" w:rsidRDefault="00877CA6" w:rsidP="00B17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8AB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3119" w:type="dxa"/>
          </w:tcPr>
          <w:p w:rsidR="007D58A0" w:rsidRDefault="00877CA6" w:rsidP="00B17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8AB">
              <w:rPr>
                <w:rFonts w:ascii="Times New Roman" w:hAnsi="Times New Roman"/>
                <w:sz w:val="24"/>
                <w:szCs w:val="24"/>
              </w:rPr>
              <w:t>Высше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 </w:t>
            </w:r>
          </w:p>
          <w:p w:rsidR="00877CA6" w:rsidRPr="005A18AB" w:rsidRDefault="00877CA6" w:rsidP="00B17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арский государственный педагогический университет</w:t>
            </w:r>
          </w:p>
        </w:tc>
        <w:tc>
          <w:tcPr>
            <w:tcW w:w="1134" w:type="dxa"/>
          </w:tcPr>
          <w:p w:rsidR="00877CA6" w:rsidRPr="005A18AB" w:rsidRDefault="00B172AD" w:rsidP="007D5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D58A0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126" w:type="dxa"/>
          </w:tcPr>
          <w:p w:rsidR="00877CA6" w:rsidRDefault="007D58A0" w:rsidP="00B172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шая </w:t>
            </w:r>
            <w:r w:rsidR="00877CA6">
              <w:rPr>
                <w:rFonts w:ascii="Times New Roman" w:hAnsi="Times New Roman"/>
                <w:sz w:val="24"/>
                <w:szCs w:val="24"/>
              </w:rPr>
              <w:t>категория</w:t>
            </w:r>
          </w:p>
          <w:p w:rsidR="00877CA6" w:rsidRDefault="00877CA6" w:rsidP="00B172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реподаватель)</w:t>
            </w:r>
          </w:p>
        </w:tc>
      </w:tr>
    </w:tbl>
    <w:p w:rsidR="00C44404" w:rsidRPr="00000D6C" w:rsidRDefault="00C44404" w:rsidP="00000D6C">
      <w:pPr>
        <w:spacing w:after="0"/>
        <w:rPr>
          <w:rFonts w:ascii="Times New Roman" w:hAnsi="Times New Roman"/>
          <w:sz w:val="24"/>
          <w:szCs w:val="24"/>
        </w:rPr>
      </w:pPr>
    </w:p>
    <w:sectPr w:rsidR="00C44404" w:rsidRPr="00000D6C" w:rsidSect="00766D8C">
      <w:pgSz w:w="11906" w:h="16838"/>
      <w:pgMar w:top="709" w:right="566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79166A"/>
    <w:multiLevelType w:val="hybridMultilevel"/>
    <w:tmpl w:val="4E06969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00D6C"/>
    <w:rsid w:val="00000D6C"/>
    <w:rsid w:val="00005A3F"/>
    <w:rsid w:val="00006825"/>
    <w:rsid w:val="0001618A"/>
    <w:rsid w:val="00021C06"/>
    <w:rsid w:val="00025F14"/>
    <w:rsid w:val="00044422"/>
    <w:rsid w:val="000465B7"/>
    <w:rsid w:val="000836CC"/>
    <w:rsid w:val="000863EA"/>
    <w:rsid w:val="000951DA"/>
    <w:rsid w:val="000B3AF1"/>
    <w:rsid w:val="000C01B4"/>
    <w:rsid w:val="000D0D40"/>
    <w:rsid w:val="000D2DE6"/>
    <w:rsid w:val="000D303F"/>
    <w:rsid w:val="000E0B2A"/>
    <w:rsid w:val="001274CA"/>
    <w:rsid w:val="00183D0B"/>
    <w:rsid w:val="001A1E77"/>
    <w:rsid w:val="001E1323"/>
    <w:rsid w:val="001F1D52"/>
    <w:rsid w:val="00216703"/>
    <w:rsid w:val="00270252"/>
    <w:rsid w:val="00277E10"/>
    <w:rsid w:val="00296A65"/>
    <w:rsid w:val="002A15B5"/>
    <w:rsid w:val="002E7B5A"/>
    <w:rsid w:val="00303843"/>
    <w:rsid w:val="00304FA8"/>
    <w:rsid w:val="003055EA"/>
    <w:rsid w:val="003155D8"/>
    <w:rsid w:val="00317BED"/>
    <w:rsid w:val="00323C64"/>
    <w:rsid w:val="00335E1A"/>
    <w:rsid w:val="00343B25"/>
    <w:rsid w:val="00366D1C"/>
    <w:rsid w:val="00383F64"/>
    <w:rsid w:val="00387125"/>
    <w:rsid w:val="003A70BB"/>
    <w:rsid w:val="003D1939"/>
    <w:rsid w:val="003D1FB0"/>
    <w:rsid w:val="003D307F"/>
    <w:rsid w:val="003F6128"/>
    <w:rsid w:val="003F76B6"/>
    <w:rsid w:val="00401F30"/>
    <w:rsid w:val="004066D9"/>
    <w:rsid w:val="00420487"/>
    <w:rsid w:val="00432C54"/>
    <w:rsid w:val="0044505E"/>
    <w:rsid w:val="00475C5A"/>
    <w:rsid w:val="004B1EAF"/>
    <w:rsid w:val="004B4E07"/>
    <w:rsid w:val="004C4E70"/>
    <w:rsid w:val="004E5BEE"/>
    <w:rsid w:val="004E6170"/>
    <w:rsid w:val="004E7161"/>
    <w:rsid w:val="00516102"/>
    <w:rsid w:val="00520E31"/>
    <w:rsid w:val="00521F1C"/>
    <w:rsid w:val="0052321B"/>
    <w:rsid w:val="0053384D"/>
    <w:rsid w:val="005A18AB"/>
    <w:rsid w:val="005B23C2"/>
    <w:rsid w:val="005E125A"/>
    <w:rsid w:val="005F00DA"/>
    <w:rsid w:val="005F52BD"/>
    <w:rsid w:val="00617449"/>
    <w:rsid w:val="006354B0"/>
    <w:rsid w:val="0063751C"/>
    <w:rsid w:val="00645FD6"/>
    <w:rsid w:val="00646CC2"/>
    <w:rsid w:val="006633AF"/>
    <w:rsid w:val="00666532"/>
    <w:rsid w:val="00674291"/>
    <w:rsid w:val="006745A3"/>
    <w:rsid w:val="006A630D"/>
    <w:rsid w:val="006B7321"/>
    <w:rsid w:val="006C5232"/>
    <w:rsid w:val="006E7B4F"/>
    <w:rsid w:val="00710B95"/>
    <w:rsid w:val="00710CB8"/>
    <w:rsid w:val="007111AE"/>
    <w:rsid w:val="00723E21"/>
    <w:rsid w:val="0073091D"/>
    <w:rsid w:val="0074050F"/>
    <w:rsid w:val="007429C9"/>
    <w:rsid w:val="00766D8C"/>
    <w:rsid w:val="007A1821"/>
    <w:rsid w:val="007A3581"/>
    <w:rsid w:val="007A6954"/>
    <w:rsid w:val="007B5B69"/>
    <w:rsid w:val="007D0EF6"/>
    <w:rsid w:val="007D58A0"/>
    <w:rsid w:val="0082261E"/>
    <w:rsid w:val="008337E6"/>
    <w:rsid w:val="008374AD"/>
    <w:rsid w:val="00844969"/>
    <w:rsid w:val="00877CA6"/>
    <w:rsid w:val="008810DC"/>
    <w:rsid w:val="00882BE4"/>
    <w:rsid w:val="008932F8"/>
    <w:rsid w:val="00895F71"/>
    <w:rsid w:val="008E1516"/>
    <w:rsid w:val="00942388"/>
    <w:rsid w:val="0095604D"/>
    <w:rsid w:val="00986C8C"/>
    <w:rsid w:val="00990459"/>
    <w:rsid w:val="00997D1C"/>
    <w:rsid w:val="009A2EAC"/>
    <w:rsid w:val="009A703F"/>
    <w:rsid w:val="009A766F"/>
    <w:rsid w:val="009D5DB3"/>
    <w:rsid w:val="009E0B60"/>
    <w:rsid w:val="009E4338"/>
    <w:rsid w:val="009E4D57"/>
    <w:rsid w:val="009F55C6"/>
    <w:rsid w:val="00A010C1"/>
    <w:rsid w:val="00A7300D"/>
    <w:rsid w:val="00A77D74"/>
    <w:rsid w:val="00A823AE"/>
    <w:rsid w:val="00A9533F"/>
    <w:rsid w:val="00A97271"/>
    <w:rsid w:val="00AA3CDF"/>
    <w:rsid w:val="00AB0B65"/>
    <w:rsid w:val="00AC4CC2"/>
    <w:rsid w:val="00AE090B"/>
    <w:rsid w:val="00AF3882"/>
    <w:rsid w:val="00B00CC5"/>
    <w:rsid w:val="00B061AF"/>
    <w:rsid w:val="00B172AD"/>
    <w:rsid w:val="00B34CF1"/>
    <w:rsid w:val="00B82AA9"/>
    <w:rsid w:val="00B84325"/>
    <w:rsid w:val="00B92F9E"/>
    <w:rsid w:val="00B93F52"/>
    <w:rsid w:val="00BA0F9F"/>
    <w:rsid w:val="00BA5237"/>
    <w:rsid w:val="00BB45A8"/>
    <w:rsid w:val="00BB49B8"/>
    <w:rsid w:val="00BB7B0F"/>
    <w:rsid w:val="00BD6E0D"/>
    <w:rsid w:val="00C03E80"/>
    <w:rsid w:val="00C15F84"/>
    <w:rsid w:val="00C24070"/>
    <w:rsid w:val="00C24F13"/>
    <w:rsid w:val="00C44404"/>
    <w:rsid w:val="00C67C40"/>
    <w:rsid w:val="00C72644"/>
    <w:rsid w:val="00CB5CF9"/>
    <w:rsid w:val="00CD4E63"/>
    <w:rsid w:val="00CD5AC4"/>
    <w:rsid w:val="00CF1F61"/>
    <w:rsid w:val="00D3668F"/>
    <w:rsid w:val="00D430EF"/>
    <w:rsid w:val="00D448B0"/>
    <w:rsid w:val="00DB100B"/>
    <w:rsid w:val="00DC22FD"/>
    <w:rsid w:val="00DC2858"/>
    <w:rsid w:val="00DC6426"/>
    <w:rsid w:val="00DD198A"/>
    <w:rsid w:val="00DF141A"/>
    <w:rsid w:val="00DF7569"/>
    <w:rsid w:val="00E038E5"/>
    <w:rsid w:val="00E20EB1"/>
    <w:rsid w:val="00E40862"/>
    <w:rsid w:val="00E53661"/>
    <w:rsid w:val="00E55A9B"/>
    <w:rsid w:val="00E73C21"/>
    <w:rsid w:val="00E86A73"/>
    <w:rsid w:val="00EB003F"/>
    <w:rsid w:val="00EB2144"/>
    <w:rsid w:val="00EC24BD"/>
    <w:rsid w:val="00F061E0"/>
    <w:rsid w:val="00F27173"/>
    <w:rsid w:val="00F36A52"/>
    <w:rsid w:val="00F36AAF"/>
    <w:rsid w:val="00F43D02"/>
    <w:rsid w:val="00F43D9D"/>
    <w:rsid w:val="00F85503"/>
    <w:rsid w:val="00F92AED"/>
    <w:rsid w:val="00FA2B0A"/>
    <w:rsid w:val="00FE7B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E31"/>
    <w:pPr>
      <w:spacing w:after="200" w:line="276" w:lineRule="auto"/>
    </w:pPr>
    <w:rPr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7B5B69"/>
    <w:pPr>
      <w:keepNext/>
      <w:keepLines/>
      <w:spacing w:before="200" w:after="0" w:line="240" w:lineRule="auto"/>
      <w:ind w:left="113"/>
      <w:jc w:val="center"/>
      <w:outlineLvl w:val="4"/>
    </w:pPr>
    <w:rPr>
      <w:rFonts w:ascii="Cambria" w:eastAsia="Times New Roman" w:hAnsi="Cambria"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23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5F00DA"/>
    <w:pPr>
      <w:spacing w:after="0" w:line="240" w:lineRule="auto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5F00DA"/>
    <w:rPr>
      <w:rFonts w:ascii="Times New Roman" w:eastAsia="Times New Roman" w:hAnsi="Times New Roman"/>
      <w:sz w:val="22"/>
    </w:rPr>
  </w:style>
  <w:style w:type="paragraph" w:styleId="a6">
    <w:name w:val="No Spacing"/>
    <w:qFormat/>
    <w:rsid w:val="006E7B4F"/>
    <w:pPr>
      <w:suppressAutoHyphens/>
    </w:pPr>
    <w:rPr>
      <w:rFonts w:eastAsia="Arial"/>
      <w:kern w:val="1"/>
      <w:sz w:val="22"/>
      <w:szCs w:val="22"/>
      <w:lang w:eastAsia="ar-SA"/>
    </w:rPr>
  </w:style>
  <w:style w:type="character" w:customStyle="1" w:styleId="50">
    <w:name w:val="Заголовок 5 Знак"/>
    <w:basedOn w:val="a0"/>
    <w:link w:val="5"/>
    <w:uiPriority w:val="9"/>
    <w:rsid w:val="007B5B69"/>
    <w:rPr>
      <w:rFonts w:ascii="Cambria" w:eastAsia="Times New Roman" w:hAnsi="Cambria" w:cs="Times New Roman"/>
      <w:color w:val="243F60"/>
    </w:rPr>
  </w:style>
  <w:style w:type="character" w:customStyle="1" w:styleId="apple-converted-space">
    <w:name w:val="apple-converted-space"/>
    <w:basedOn w:val="a0"/>
    <w:rsid w:val="00432C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8852F-2153-4DC2-BEE9-CBD4C726B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952</Words>
  <Characters>542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</dc:creator>
  <cp:lastModifiedBy>Mozgunova</cp:lastModifiedBy>
  <cp:revision>4</cp:revision>
  <cp:lastPrinted>2019-01-29T07:09:00Z</cp:lastPrinted>
  <dcterms:created xsi:type="dcterms:W3CDTF">2023-09-08T07:22:00Z</dcterms:created>
  <dcterms:modified xsi:type="dcterms:W3CDTF">2023-09-08T07:52:00Z</dcterms:modified>
</cp:coreProperties>
</file>